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DD5F4D" w:rsidP="00712639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712639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650C22" w:rsidP="00712639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0</w:t>
      </w:r>
      <w:r w:rsidR="00423CFD">
        <w:rPr>
          <w:rFonts w:ascii="Times New Roman" w:hAnsi="Times New Roman" w:cs="Times New Roman"/>
          <w:b/>
          <w:bCs/>
        </w:rPr>
        <w:t>7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 w:rsidR="00423CFD">
        <w:rPr>
          <w:rFonts w:ascii="Times New Roman" w:hAnsi="Times New Roman" w:cs="Times New Roman"/>
          <w:b/>
          <w:bCs/>
        </w:rPr>
        <w:t>июл</w:t>
      </w:r>
      <w:r>
        <w:rPr>
          <w:rFonts w:ascii="Times New Roman" w:hAnsi="Times New Roman" w:cs="Times New Roman"/>
          <w:b/>
          <w:bCs/>
        </w:rPr>
        <w:t xml:space="preserve">я </w:t>
      </w:r>
      <w:r w:rsidR="00C451B4">
        <w:rPr>
          <w:rFonts w:ascii="Times New Roman" w:hAnsi="Times New Roman" w:cs="Times New Roman"/>
          <w:b/>
          <w:bCs/>
        </w:rPr>
        <w:t xml:space="preserve"> 2015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423CFD">
        <w:rPr>
          <w:rFonts w:ascii="Times New Roman" w:hAnsi="Times New Roman" w:cs="Times New Roman"/>
          <w:b/>
          <w:bCs/>
        </w:rPr>
        <w:t>7</w:t>
      </w:r>
    </w:p>
    <w:p w:rsidR="00003B73" w:rsidRPr="00003B73" w:rsidRDefault="00DD5F4D" w:rsidP="0071263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>с.</w:t>
      </w:r>
      <w:r w:rsidR="00C41800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DD5F4D">
        <w:rPr>
          <w:rFonts w:ascii="Times New Roman" w:hAnsi="Times New Roman" w:cs="Times New Roman"/>
          <w:i/>
          <w:iCs/>
        </w:rPr>
        <w:t>Ново-Николаевск</w:t>
      </w:r>
      <w:proofErr w:type="gramEnd"/>
      <w:r w:rsidRPr="00DD5F4D">
        <w:rPr>
          <w:rFonts w:ascii="Times New Roman" w:hAnsi="Times New Roman" w:cs="Times New Roman"/>
          <w:i/>
          <w:iCs/>
        </w:rPr>
        <w:t>, д.</w:t>
      </w:r>
      <w:r w:rsidR="00C41800">
        <w:rPr>
          <w:rFonts w:ascii="Times New Roman" w:hAnsi="Times New Roman" w:cs="Times New Roman"/>
          <w:i/>
          <w:iCs/>
        </w:rPr>
        <w:t xml:space="preserve"> </w:t>
      </w:r>
      <w:r w:rsidRPr="00DD5F4D">
        <w:rPr>
          <w:rFonts w:ascii="Times New Roman" w:hAnsi="Times New Roman" w:cs="Times New Roman"/>
          <w:i/>
          <w:iCs/>
        </w:rPr>
        <w:t xml:space="preserve">Хабаровск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  <w:r w:rsidR="00003B73" w:rsidRPr="004437E8">
        <w:rPr>
          <w:b/>
          <w:sz w:val="24"/>
        </w:rPr>
        <w:t xml:space="preserve"> </w:t>
      </w:r>
    </w:p>
    <w:p w:rsidR="00423CFD" w:rsidRDefault="00D815AA" w:rsidP="00712639">
      <w:pPr>
        <w:spacing w:after="0" w:line="240" w:lineRule="auto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                  </w:t>
      </w:r>
      <w:r w:rsidR="00423CFD" w:rsidRPr="0035012B">
        <w:rPr>
          <w:sz w:val="28"/>
          <w:szCs w:val="28"/>
        </w:rPr>
        <w:t>Результаты публичных слушаний по внесению изменений и дополнений в Устав муниципального образования «Ново-Николаевское», проведенных «05» июля 2015 г.</w:t>
      </w:r>
      <w:r w:rsidRPr="00D815AA">
        <w:rPr>
          <w:rFonts w:ascii="Times New Roman" w:hAnsi="Times New Roman" w:cs="Times New Roman"/>
          <w:b/>
        </w:rPr>
        <w:t xml:space="preserve">                                        </w:t>
      </w:r>
    </w:p>
    <w:p w:rsidR="00C41800" w:rsidRPr="002F373C" w:rsidRDefault="00C41800" w:rsidP="00712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3C">
        <w:rPr>
          <w:rFonts w:ascii="Times New Roman" w:hAnsi="Times New Roman" w:cs="Times New Roman"/>
          <w:b/>
          <w:sz w:val="24"/>
          <w:szCs w:val="24"/>
        </w:rPr>
        <w:t xml:space="preserve">Решение публичных слушаний:  </w:t>
      </w:r>
    </w:p>
    <w:p w:rsidR="00423CFD" w:rsidRDefault="00C41800" w:rsidP="00712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едложить Думе МО «Ново-Николаевское» принять изменения и дополнения в Устав МО «Ново-Николаевское» для утверждения.</w:t>
      </w:r>
    </w:p>
    <w:p w:rsidR="00712639" w:rsidRPr="00C41800" w:rsidRDefault="00712639" w:rsidP="00712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5AA" w:rsidRPr="00D815AA" w:rsidRDefault="00D815AA" w:rsidP="007126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41800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D815AA">
        <w:rPr>
          <w:rFonts w:ascii="Times New Roman" w:hAnsi="Times New Roman" w:cs="Times New Roman"/>
          <w:b/>
        </w:rPr>
        <w:t>Российская Федерация</w:t>
      </w:r>
    </w:p>
    <w:p w:rsidR="00D815AA" w:rsidRPr="00D815AA" w:rsidRDefault="00423CFD" w:rsidP="007126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D815AA" w:rsidRPr="00D815AA">
        <w:rPr>
          <w:rFonts w:ascii="Times New Roman" w:hAnsi="Times New Roman" w:cs="Times New Roman"/>
          <w:b/>
        </w:rPr>
        <w:t xml:space="preserve">                                                </w:t>
      </w:r>
      <w:r w:rsidR="00D815AA">
        <w:rPr>
          <w:rFonts w:ascii="Times New Roman" w:hAnsi="Times New Roman" w:cs="Times New Roman"/>
          <w:b/>
        </w:rPr>
        <w:t xml:space="preserve">           </w:t>
      </w:r>
      <w:r w:rsidR="00D815AA" w:rsidRPr="00D815AA">
        <w:rPr>
          <w:rFonts w:ascii="Times New Roman" w:hAnsi="Times New Roman" w:cs="Times New Roman"/>
          <w:b/>
        </w:rPr>
        <w:t>Иркутская область</w:t>
      </w:r>
    </w:p>
    <w:p w:rsidR="00D815AA" w:rsidRPr="00D815AA" w:rsidRDefault="00D815AA" w:rsidP="007126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D815AA">
        <w:rPr>
          <w:rFonts w:ascii="Times New Roman" w:hAnsi="Times New Roman" w:cs="Times New Roman"/>
          <w:b/>
        </w:rPr>
        <w:t>Эхирит-Булагатский</w:t>
      </w:r>
      <w:proofErr w:type="spellEnd"/>
      <w:r w:rsidRPr="00D815AA">
        <w:rPr>
          <w:rFonts w:ascii="Times New Roman" w:hAnsi="Times New Roman" w:cs="Times New Roman"/>
          <w:b/>
        </w:rPr>
        <w:t xml:space="preserve"> район</w:t>
      </w:r>
    </w:p>
    <w:p w:rsidR="00D815AA" w:rsidRPr="00D815AA" w:rsidRDefault="00D815AA" w:rsidP="007126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Муниципальное образование «Ново-Николаевское»</w:t>
      </w:r>
    </w:p>
    <w:p w:rsidR="00D815AA" w:rsidRPr="00D815AA" w:rsidRDefault="00D815AA" w:rsidP="007126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ДУМА</w:t>
      </w:r>
    </w:p>
    <w:p w:rsidR="00D815AA" w:rsidRPr="00D815AA" w:rsidRDefault="00D815AA" w:rsidP="0071263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D815AA">
        <w:rPr>
          <w:rFonts w:ascii="Times New Roman" w:hAnsi="Times New Roman" w:cs="Times New Roman"/>
          <w:b/>
        </w:rPr>
        <w:t>РЕШЕНИЕ</w:t>
      </w:r>
    </w:p>
    <w:p w:rsidR="00D815AA" w:rsidRPr="00D815AA" w:rsidRDefault="00423CFD" w:rsidP="007126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9203DD">
        <w:rPr>
          <w:rFonts w:ascii="Times New Roman" w:hAnsi="Times New Roman" w:cs="Times New Roman"/>
        </w:rPr>
        <w:t>02» июн</w:t>
      </w:r>
      <w:r w:rsidR="00D815AA" w:rsidRPr="00D815AA">
        <w:rPr>
          <w:rFonts w:ascii="Times New Roman" w:hAnsi="Times New Roman" w:cs="Times New Roman"/>
        </w:rPr>
        <w:t xml:space="preserve">я  2015 г.  №       </w:t>
      </w:r>
      <w:r>
        <w:rPr>
          <w:rFonts w:ascii="Times New Roman" w:hAnsi="Times New Roman" w:cs="Times New Roman"/>
        </w:rPr>
        <w:t xml:space="preserve">                       </w:t>
      </w:r>
      <w:r w:rsidR="00D815AA" w:rsidRPr="00D815AA">
        <w:rPr>
          <w:rFonts w:ascii="Times New Roman" w:hAnsi="Times New Roman" w:cs="Times New Roman"/>
        </w:rPr>
        <w:t xml:space="preserve">                                                                </w:t>
      </w:r>
      <w:r w:rsidR="00C41800">
        <w:rPr>
          <w:rFonts w:ascii="Times New Roman" w:hAnsi="Times New Roman" w:cs="Times New Roman"/>
        </w:rPr>
        <w:t xml:space="preserve">   </w:t>
      </w:r>
      <w:r w:rsidR="00D815AA" w:rsidRPr="00D815AA">
        <w:rPr>
          <w:rFonts w:ascii="Times New Roman" w:hAnsi="Times New Roman" w:cs="Times New Roman"/>
        </w:rPr>
        <w:t xml:space="preserve">с. </w:t>
      </w:r>
      <w:proofErr w:type="gramStart"/>
      <w:r w:rsidR="00D815AA" w:rsidRPr="00D815AA">
        <w:rPr>
          <w:rFonts w:ascii="Times New Roman" w:hAnsi="Times New Roman" w:cs="Times New Roman"/>
        </w:rPr>
        <w:t>Ново-Николаевск</w:t>
      </w:r>
      <w:proofErr w:type="gramEnd"/>
    </w:p>
    <w:p w:rsidR="00D815AA" w:rsidRPr="00D815AA" w:rsidRDefault="00D815AA" w:rsidP="00712639">
      <w:pPr>
        <w:spacing w:after="0" w:line="240" w:lineRule="auto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«О внесении изменений и дополнений </w:t>
      </w:r>
    </w:p>
    <w:p w:rsidR="00D815AA" w:rsidRPr="00D815AA" w:rsidRDefault="00D815AA" w:rsidP="00712639">
      <w:pPr>
        <w:spacing w:after="0" w:line="240" w:lineRule="auto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в Устав МО «Ново-Николаевское»»</w:t>
      </w:r>
    </w:p>
    <w:p w:rsid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D815AA">
        <w:rPr>
          <w:rFonts w:ascii="Times New Roman" w:hAnsi="Times New Roman" w:cs="Times New Roman"/>
          <w:szCs w:val="28"/>
        </w:rPr>
        <w:t>В целях приведения Устава муниципального образования «Ново-Николаевское» в соответствие с Федеральным законодательством и на основании протеста прокурора от 27.05.2015 года № 07-29-15,</w:t>
      </w:r>
    </w:p>
    <w:p w:rsidR="00D815AA" w:rsidRPr="00D815AA" w:rsidRDefault="00D815AA" w:rsidP="00712639">
      <w:pPr>
        <w:spacing w:after="0" w:line="240" w:lineRule="auto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</w:t>
      </w:r>
      <w:r w:rsidRPr="00D815AA">
        <w:rPr>
          <w:rFonts w:ascii="Times New Roman" w:hAnsi="Times New Roman" w:cs="Times New Roman"/>
          <w:b/>
          <w:szCs w:val="32"/>
        </w:rPr>
        <w:t>ДУМА решила: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32"/>
        </w:rPr>
        <w:t xml:space="preserve">             </w:t>
      </w:r>
      <w:r w:rsidRPr="00D815AA">
        <w:rPr>
          <w:rFonts w:ascii="Times New Roman" w:hAnsi="Times New Roman" w:cs="Times New Roman"/>
          <w:b/>
          <w:lang w:val="en-US"/>
        </w:rPr>
        <w:t>I</w:t>
      </w:r>
      <w:r w:rsidRPr="00D815AA">
        <w:rPr>
          <w:rFonts w:ascii="Times New Roman" w:hAnsi="Times New Roman" w:cs="Times New Roman"/>
          <w:b/>
        </w:rPr>
        <w:t>. Внести в Устав муниципального образования «Ново-Николаевское» следующие изменения и дополнения</w:t>
      </w:r>
      <w:r w:rsidRPr="00D815AA">
        <w:rPr>
          <w:rFonts w:ascii="Times New Roman" w:hAnsi="Times New Roman" w:cs="Times New Roman"/>
        </w:rPr>
        <w:t>: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815AA">
        <w:rPr>
          <w:rFonts w:ascii="Times New Roman" w:hAnsi="Times New Roman" w:cs="Times New Roman"/>
          <w:b/>
        </w:rPr>
        <w:t>1. пункт 21 части 1 ст. 6  Устава</w:t>
      </w:r>
      <w:r w:rsidRPr="00D815AA">
        <w:rPr>
          <w:rFonts w:ascii="Times New Roman" w:hAnsi="Times New Roman" w:cs="Times New Roman"/>
        </w:rPr>
        <w:t xml:space="preserve"> слова «в том числе путем выкупа»</w:t>
      </w:r>
      <w:r w:rsidRPr="00D815AA">
        <w:rPr>
          <w:rFonts w:ascii="Times New Roman" w:hAnsi="Times New Roman" w:cs="Times New Roman"/>
          <w:b/>
        </w:rPr>
        <w:t>, исключить из содержания</w:t>
      </w:r>
      <w:r w:rsidRPr="00D815AA">
        <w:rPr>
          <w:rFonts w:ascii="Times New Roman" w:hAnsi="Times New Roman" w:cs="Times New Roman"/>
        </w:rPr>
        <w:t>;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815AA">
        <w:rPr>
          <w:rFonts w:ascii="Times New Roman" w:hAnsi="Times New Roman" w:cs="Times New Roman"/>
          <w:b/>
        </w:rPr>
        <w:t>2. в части 1 статьи 7 Устава дополнить пунктом 13 следующего содержания: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осуществление мероприятий по отлову и содержанию безнадзорных животных, обитающих на территории поселения»;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Pr="00D815AA">
        <w:rPr>
          <w:rFonts w:ascii="Times New Roman" w:hAnsi="Times New Roman" w:cs="Times New Roman"/>
          <w:b/>
        </w:rPr>
        <w:t>3. в части 1 статьи 7 Устава дополнить пунктом 14 следующего содержания: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D815AA" w:rsidRPr="00D815AA" w:rsidRDefault="00C41800" w:rsidP="007126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="00D815AA" w:rsidRPr="00D815AA">
        <w:rPr>
          <w:rFonts w:ascii="Times New Roman" w:hAnsi="Times New Roman" w:cs="Times New Roman"/>
          <w:b/>
        </w:rPr>
        <w:t>4. в пункте  3 в части 3 статьи  17 Устава после слов «</w:t>
      </w:r>
      <w:r w:rsidR="00D815AA" w:rsidRPr="00D815AA">
        <w:rPr>
          <w:rFonts w:ascii="Times New Roman" w:hAnsi="Times New Roman" w:cs="Times New Roman"/>
        </w:rPr>
        <w:t>проекты планировки территорий и проекты межевания территорий</w:t>
      </w:r>
      <w:r w:rsidR="00D815AA" w:rsidRPr="00D815AA">
        <w:rPr>
          <w:rFonts w:ascii="Times New Roman" w:hAnsi="Times New Roman" w:cs="Times New Roman"/>
          <w:b/>
        </w:rPr>
        <w:t>» дополнить словами следующего содержания: «</w:t>
      </w:r>
      <w:r w:rsidR="00D815AA" w:rsidRPr="00D815AA">
        <w:rPr>
          <w:rFonts w:ascii="Times New Roman" w:hAnsi="Times New Roman" w:cs="Times New Roman"/>
        </w:rPr>
        <w:t>предусмотренных Градостроительным кодексом Российской Федерации</w:t>
      </w:r>
      <w:r w:rsidR="00D815AA" w:rsidRPr="00D815AA">
        <w:rPr>
          <w:rFonts w:ascii="Times New Roman" w:hAnsi="Times New Roman" w:cs="Times New Roman"/>
          <w:b/>
        </w:rPr>
        <w:t>»;</w:t>
      </w:r>
    </w:p>
    <w:p w:rsidR="00D815AA" w:rsidRPr="00D815AA" w:rsidRDefault="00D815AA" w:rsidP="007126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>5. Статью 30 Устава дополнить частью 5 следующего содержания:</w:t>
      </w:r>
    </w:p>
    <w:p w:rsidR="00D815AA" w:rsidRDefault="00D815AA" w:rsidP="00712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Депутаты представительного органа муниципального образования, распущенного на основании части  2.1 настоящей статьи, вправе в течени</w:t>
      </w:r>
      <w:proofErr w:type="gramStart"/>
      <w:r w:rsidRPr="00D815AA">
        <w:rPr>
          <w:rFonts w:ascii="Times New Roman" w:hAnsi="Times New Roman" w:cs="Times New Roman"/>
        </w:rPr>
        <w:t>и</w:t>
      </w:r>
      <w:proofErr w:type="gramEnd"/>
      <w:r w:rsidRPr="00D815AA">
        <w:rPr>
          <w:rFonts w:ascii="Times New Roman" w:hAnsi="Times New Roman" w:cs="Times New Roman"/>
        </w:rPr>
        <w:t xml:space="preserve">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</w:t>
      </w:r>
      <w:proofErr w:type="spellStart"/>
      <w:r w:rsidRPr="00D815AA">
        <w:rPr>
          <w:rFonts w:ascii="Times New Roman" w:hAnsi="Times New Roman" w:cs="Times New Roman"/>
        </w:rPr>
        <w:t>непроведение</w:t>
      </w:r>
      <w:proofErr w:type="spellEnd"/>
      <w:r w:rsidRPr="00D815AA">
        <w:rPr>
          <w:rFonts w:ascii="Times New Roman" w:hAnsi="Times New Roman" w:cs="Times New Roman"/>
        </w:rPr>
        <w:t xml:space="preserve"> представительным органом муниципального образования правомочного заседания в течение трех месяцев подряд. Суд должен рассмотреть заявление и принять решение не позднее чем через 10 дней со дня его подачи»;</w:t>
      </w:r>
    </w:p>
    <w:p w:rsidR="00D815AA" w:rsidRPr="00D815AA" w:rsidRDefault="00D815AA" w:rsidP="00712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  <w:b/>
        </w:rPr>
        <w:t xml:space="preserve">6. Статью 71 Устава дополнить частью  14 следующего содержания: </w:t>
      </w:r>
    </w:p>
    <w:p w:rsidR="00D815AA" w:rsidRPr="00D815AA" w:rsidRDefault="00D815AA" w:rsidP="00712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>«В случае</w:t>
      </w:r>
      <w:proofErr w:type="gramStart"/>
      <w:r w:rsidRPr="00D815AA">
        <w:rPr>
          <w:rFonts w:ascii="Times New Roman" w:hAnsi="Times New Roman" w:cs="Times New Roman"/>
        </w:rPr>
        <w:t>,</w:t>
      </w:r>
      <w:proofErr w:type="gramEnd"/>
      <w:r w:rsidRPr="00D815AA">
        <w:rPr>
          <w:rFonts w:ascii="Times New Roman" w:hAnsi="Times New Roman" w:cs="Times New Roman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</w:t>
      </w:r>
      <w:r w:rsidRPr="00D815AA">
        <w:rPr>
          <w:rFonts w:ascii="Times New Roman" w:hAnsi="Times New Roman" w:cs="Times New Roman"/>
        </w:rPr>
        <w:lastRenderedPageBreak/>
        <w:t>муниципального образования об удалении его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»;</w:t>
      </w:r>
    </w:p>
    <w:p w:rsidR="00D815AA" w:rsidRPr="00D815AA" w:rsidRDefault="00D815AA" w:rsidP="00712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815AA">
        <w:rPr>
          <w:rFonts w:ascii="Times New Roman" w:hAnsi="Times New Roman" w:cs="Times New Roman"/>
          <w:b/>
        </w:rPr>
        <w:t xml:space="preserve">7. Статью </w:t>
      </w:r>
      <w:hyperlink r:id="rId9" w:history="1"/>
      <w:r w:rsidRPr="00D815AA">
        <w:rPr>
          <w:rFonts w:ascii="Times New Roman" w:hAnsi="Times New Roman" w:cs="Times New Roman"/>
        </w:rPr>
        <w:t>71</w:t>
      </w:r>
      <w:r w:rsidRPr="00D815AA">
        <w:rPr>
          <w:rFonts w:ascii="Times New Roman" w:hAnsi="Times New Roman" w:cs="Times New Roman"/>
          <w:b/>
        </w:rPr>
        <w:t xml:space="preserve"> Устава дополнить частью 17 следующего содержания:</w:t>
      </w:r>
    </w:p>
    <w:p w:rsidR="00D815AA" w:rsidRPr="00D815AA" w:rsidRDefault="00D815AA" w:rsidP="00712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5AA">
        <w:rPr>
          <w:rFonts w:ascii="Times New Roman" w:hAnsi="Times New Roman" w:cs="Times New Roman"/>
        </w:rPr>
        <w:t xml:space="preserve">        «Глава муниципального образования, в отношении которого представительным органом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</w:t>
      </w:r>
      <w:proofErr w:type="gramStart"/>
      <w:r w:rsidRPr="00D815AA">
        <w:rPr>
          <w:rFonts w:ascii="Times New Roman" w:hAnsi="Times New Roman" w:cs="Times New Roman"/>
        </w:rPr>
        <w:t>и</w:t>
      </w:r>
      <w:proofErr w:type="gramEnd"/>
      <w:r w:rsidRPr="00D815AA">
        <w:rPr>
          <w:rFonts w:ascii="Times New Roman" w:hAnsi="Times New Roman" w:cs="Times New Roman"/>
        </w:rPr>
        <w:t xml:space="preserve"> 10 дней со дня официального опубликования такого решения. Суд должен рассмотреть заявление и принять решение не позднее чем через 10 дней со дня подачи заявления».</w:t>
      </w:r>
    </w:p>
    <w:p w:rsidR="00D815AA" w:rsidRPr="00D815AA" w:rsidRDefault="00D815AA" w:rsidP="00712639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D815AA" w:rsidRPr="00D815AA" w:rsidRDefault="00D815AA" w:rsidP="00712639">
      <w:pPr>
        <w:shd w:val="clear" w:color="auto" w:fill="FFFFFF"/>
        <w:tabs>
          <w:tab w:val="left" w:pos="629"/>
        </w:tabs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D815AA">
        <w:rPr>
          <w:rFonts w:ascii="Times New Roman" w:hAnsi="Times New Roman" w:cs="Times New Roman"/>
          <w:b/>
          <w:szCs w:val="28"/>
          <w:lang w:val="en-US"/>
        </w:rPr>
        <w:t>II</w:t>
      </w:r>
      <w:proofErr w:type="gramStart"/>
      <w:r w:rsidRPr="00D815AA">
        <w:rPr>
          <w:rFonts w:ascii="Times New Roman" w:hAnsi="Times New Roman" w:cs="Times New Roman"/>
          <w:b/>
          <w:szCs w:val="28"/>
        </w:rPr>
        <w:t>.  Данное</w:t>
      </w:r>
      <w:proofErr w:type="gramEnd"/>
      <w:r w:rsidRPr="00D815AA">
        <w:rPr>
          <w:rFonts w:ascii="Times New Roman" w:hAnsi="Times New Roman" w:cs="Times New Roman"/>
          <w:b/>
          <w:szCs w:val="28"/>
        </w:rPr>
        <w:t xml:space="preserve"> решение Думы </w:t>
      </w:r>
      <w:r w:rsidRPr="00D815AA">
        <w:rPr>
          <w:rFonts w:ascii="Times New Roman" w:hAnsi="Times New Roman" w:cs="Times New Roman"/>
          <w:b/>
          <w:spacing w:val="1"/>
          <w:szCs w:val="28"/>
        </w:rPr>
        <w:t>опубликовать в газете «</w:t>
      </w:r>
      <w:proofErr w:type="spellStart"/>
      <w:r w:rsidRPr="00D815AA">
        <w:rPr>
          <w:rFonts w:ascii="Times New Roman" w:hAnsi="Times New Roman" w:cs="Times New Roman"/>
          <w:b/>
          <w:spacing w:val="1"/>
          <w:szCs w:val="28"/>
        </w:rPr>
        <w:t>Буровский</w:t>
      </w:r>
      <w:proofErr w:type="spellEnd"/>
      <w:r w:rsidRPr="00D815AA">
        <w:rPr>
          <w:rFonts w:ascii="Times New Roman" w:hAnsi="Times New Roman" w:cs="Times New Roman"/>
          <w:b/>
          <w:spacing w:val="1"/>
          <w:szCs w:val="28"/>
        </w:rPr>
        <w:t xml:space="preserve"> Вестник» после государственной регистрации.</w:t>
      </w:r>
    </w:p>
    <w:p w:rsidR="00D815AA" w:rsidRPr="00D815AA" w:rsidRDefault="00D815AA" w:rsidP="00712639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3"/>
          <w:szCs w:val="28"/>
        </w:rPr>
      </w:pPr>
    </w:p>
    <w:p w:rsidR="00D815AA" w:rsidRDefault="00D815AA" w:rsidP="00712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Cs w:val="28"/>
        </w:rPr>
      </w:pPr>
      <w:r w:rsidRPr="00D815AA">
        <w:rPr>
          <w:rFonts w:ascii="Times New Roman" w:hAnsi="Times New Roman" w:cs="Times New Roman"/>
          <w:b/>
          <w:szCs w:val="28"/>
          <w:lang w:val="en-US"/>
        </w:rPr>
        <w:t>III</w:t>
      </w:r>
      <w:r w:rsidRPr="00D815AA">
        <w:rPr>
          <w:rFonts w:ascii="Times New Roman" w:hAnsi="Times New Roman" w:cs="Times New Roman"/>
          <w:b/>
          <w:spacing w:val="3"/>
          <w:szCs w:val="28"/>
        </w:rPr>
        <w:t xml:space="preserve">.   Ответственность   за   исполнение   настоящего   решения   возложить   на   главу </w:t>
      </w:r>
      <w:r w:rsidRPr="00D815AA">
        <w:rPr>
          <w:rFonts w:ascii="Times New Roman" w:hAnsi="Times New Roman" w:cs="Times New Roman"/>
          <w:b/>
          <w:spacing w:val="1"/>
          <w:szCs w:val="28"/>
        </w:rPr>
        <w:t>муниципального образования «Ново-Николаевское».</w:t>
      </w:r>
    </w:p>
    <w:p w:rsidR="00712639" w:rsidRPr="00D815AA" w:rsidRDefault="00712639" w:rsidP="00712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Cs w:val="28"/>
        </w:rPr>
      </w:pPr>
    </w:p>
    <w:p w:rsidR="00D815AA" w:rsidRPr="00D815AA" w:rsidRDefault="00D815AA" w:rsidP="007126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Cs w:val="28"/>
        </w:rPr>
      </w:pPr>
      <w:r w:rsidRPr="00D815AA">
        <w:rPr>
          <w:rFonts w:ascii="Times New Roman" w:hAnsi="Times New Roman" w:cs="Times New Roman"/>
        </w:rPr>
        <w:t xml:space="preserve">Председатель Думы МО «Ново-Николаевское»                                                  </w:t>
      </w:r>
      <w:proofErr w:type="spellStart"/>
      <w:r w:rsidRPr="00D815AA">
        <w:rPr>
          <w:rFonts w:ascii="Times New Roman" w:hAnsi="Times New Roman" w:cs="Times New Roman"/>
        </w:rPr>
        <w:t>Маглаев</w:t>
      </w:r>
      <w:proofErr w:type="spellEnd"/>
      <w:r w:rsidRPr="00D815AA">
        <w:rPr>
          <w:rFonts w:ascii="Times New Roman" w:hAnsi="Times New Roman" w:cs="Times New Roman"/>
        </w:rPr>
        <w:t xml:space="preserve"> В. И. </w:t>
      </w:r>
    </w:p>
    <w:p w:rsidR="00D815AA" w:rsidRPr="00D815AA" w:rsidRDefault="00D815AA" w:rsidP="00712639">
      <w:pPr>
        <w:spacing w:after="0" w:line="240" w:lineRule="auto"/>
        <w:rPr>
          <w:rFonts w:ascii="Times New Roman" w:hAnsi="Times New Roman" w:cs="Times New Roman"/>
        </w:rPr>
      </w:pPr>
    </w:p>
    <w:p w:rsidR="00712639" w:rsidRPr="00D815AA" w:rsidRDefault="00712639" w:rsidP="0071263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405473" w:rsidRPr="00405473" w:rsidRDefault="00405473" w:rsidP="00405473">
      <w:pPr>
        <w:pStyle w:val="a3"/>
        <w:rPr>
          <w:b/>
          <w:sz w:val="20"/>
        </w:rPr>
      </w:pPr>
      <w:r w:rsidRPr="00405473">
        <w:rPr>
          <w:b/>
          <w:sz w:val="20"/>
        </w:rPr>
        <w:t xml:space="preserve">РОССИЙСКАЯ ФЕДЕРАЦИЯ                                                                    </w:t>
      </w:r>
    </w:p>
    <w:p w:rsidR="00405473" w:rsidRPr="00405473" w:rsidRDefault="00405473" w:rsidP="00405473">
      <w:pPr>
        <w:pStyle w:val="a3"/>
        <w:rPr>
          <w:b/>
          <w:sz w:val="20"/>
        </w:rPr>
      </w:pPr>
      <w:r w:rsidRPr="00405473">
        <w:rPr>
          <w:b/>
          <w:sz w:val="20"/>
        </w:rPr>
        <w:t>ИРКУТСКАЯ ОБЛАСТЬ</w:t>
      </w:r>
    </w:p>
    <w:p w:rsidR="00405473" w:rsidRPr="00405473" w:rsidRDefault="00405473" w:rsidP="00405473">
      <w:pPr>
        <w:pStyle w:val="a3"/>
        <w:rPr>
          <w:b/>
          <w:sz w:val="20"/>
        </w:rPr>
      </w:pPr>
      <w:r w:rsidRPr="00405473">
        <w:rPr>
          <w:b/>
          <w:sz w:val="20"/>
        </w:rPr>
        <w:t>Усть-Ордынский Бурятский  округ</w:t>
      </w:r>
    </w:p>
    <w:p w:rsidR="00405473" w:rsidRPr="00405473" w:rsidRDefault="00405473" w:rsidP="00405473">
      <w:pPr>
        <w:jc w:val="center"/>
        <w:rPr>
          <w:rFonts w:ascii="Times New Roman" w:hAnsi="Times New Roman"/>
          <w:b/>
          <w:sz w:val="20"/>
          <w:szCs w:val="24"/>
        </w:rPr>
      </w:pPr>
      <w:r w:rsidRPr="00405473">
        <w:rPr>
          <w:rFonts w:ascii="Times New Roman" w:hAnsi="Times New Roman"/>
          <w:b/>
          <w:sz w:val="20"/>
          <w:szCs w:val="24"/>
        </w:rPr>
        <w:t>Муниципальное образование «Ново-Николаевское»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405473">
        <w:rPr>
          <w:rFonts w:ascii="Times New Roman" w:hAnsi="Times New Roman"/>
          <w:b/>
          <w:sz w:val="20"/>
          <w:szCs w:val="24"/>
        </w:rPr>
        <w:t>ДУМА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405473">
        <w:rPr>
          <w:rFonts w:ascii="Times New Roman" w:hAnsi="Times New Roman"/>
          <w:b/>
          <w:sz w:val="20"/>
          <w:szCs w:val="24"/>
        </w:rPr>
        <w:t xml:space="preserve">Решение 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405473" w:rsidRPr="00405473" w:rsidRDefault="00405473" w:rsidP="00712639">
      <w:pPr>
        <w:tabs>
          <w:tab w:val="left" w:pos="6060"/>
        </w:tabs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>От «01» июня 2015 года  №  8</w:t>
      </w:r>
      <w:r w:rsidRPr="00405473">
        <w:rPr>
          <w:rFonts w:ascii="Times New Roman" w:hAnsi="Times New Roman"/>
          <w:color w:val="000000"/>
          <w:sz w:val="20"/>
          <w:szCs w:val="24"/>
        </w:rPr>
        <w:tab/>
        <w:t xml:space="preserve">                     с. </w:t>
      </w:r>
      <w:proofErr w:type="gramStart"/>
      <w:r w:rsidRPr="00405473">
        <w:rPr>
          <w:rFonts w:ascii="Times New Roman" w:hAnsi="Times New Roman"/>
          <w:color w:val="000000"/>
          <w:sz w:val="20"/>
          <w:szCs w:val="24"/>
        </w:rPr>
        <w:t>Ново-Николаевск</w:t>
      </w:r>
      <w:proofErr w:type="gramEnd"/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>«О  внесении изменений в   бюджет муниципального образования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«Ново-Николаевское» на 2015 год»  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:rsidR="00405473" w:rsidRPr="00405473" w:rsidRDefault="00405473" w:rsidP="0071263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             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7.12.2013 г. № 35, следующие изменения и дополнения: </w:t>
      </w:r>
    </w:p>
    <w:p w:rsidR="00405473" w:rsidRPr="00405473" w:rsidRDefault="00405473" w:rsidP="0071263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Общий объем доходов в сумме 7375800 руб., том числе безвозмездные поступления из областного и районного бюджетов–6504000 рубля и 206100 общий объем расходов бюджетов сумме 8028139,07 рублей, </w:t>
      </w:r>
    </w:p>
    <w:p w:rsidR="00405473" w:rsidRPr="00405473" w:rsidRDefault="00405473" w:rsidP="0071263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           Установить размер дефицита  бюджета в сумме  652339,07 рублей.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2.Утвердить источники внутреннего финансирования дефицита бюджета </w:t>
      </w:r>
      <w:r w:rsidRPr="00405473">
        <w:rPr>
          <w:rFonts w:ascii="Times New Roman" w:hAnsi="Times New Roman"/>
          <w:bCs/>
          <w:color w:val="000000"/>
          <w:sz w:val="20"/>
          <w:szCs w:val="24"/>
        </w:rPr>
        <w:t>согласно приложению № 1 к данному решению.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>3. Утвердить прогнозируемое поступление доходов</w:t>
      </w:r>
      <w:r w:rsidRPr="00405473">
        <w:rPr>
          <w:rFonts w:ascii="Times New Roman" w:hAnsi="Times New Roman"/>
          <w:bCs/>
          <w:color w:val="000000"/>
          <w:sz w:val="20"/>
          <w:szCs w:val="24"/>
        </w:rPr>
        <w:t xml:space="preserve"> согласно приложению №2 к данному решению.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>4</w:t>
      </w:r>
      <w:r w:rsidRPr="00405473">
        <w:rPr>
          <w:rFonts w:ascii="Times New Roman" w:hAnsi="Times New Roman"/>
          <w:b/>
          <w:color w:val="000000"/>
          <w:sz w:val="20"/>
          <w:szCs w:val="24"/>
        </w:rPr>
        <w:t>.</w:t>
      </w:r>
      <w:r w:rsidRPr="00405473">
        <w:rPr>
          <w:rFonts w:ascii="Times New Roman" w:hAnsi="Times New Roman"/>
          <w:color w:val="000000"/>
          <w:sz w:val="20"/>
          <w:szCs w:val="24"/>
        </w:rPr>
        <w:t xml:space="preserve"> Утвердить распределение расходов  по разделам, подразделам, целевым статьям расходов, видам </w:t>
      </w:r>
      <w:proofErr w:type="gramStart"/>
      <w:r w:rsidRPr="00405473">
        <w:rPr>
          <w:rFonts w:ascii="Times New Roman" w:hAnsi="Times New Roman"/>
          <w:color w:val="000000"/>
          <w:sz w:val="20"/>
          <w:szCs w:val="24"/>
        </w:rPr>
        <w:t>расходов  ведомственной классификации расходов бюджетов Российской федерации</w:t>
      </w:r>
      <w:proofErr w:type="gramEnd"/>
      <w:r w:rsidRPr="00405473">
        <w:rPr>
          <w:rFonts w:ascii="Times New Roman" w:hAnsi="Times New Roman"/>
          <w:color w:val="000000"/>
          <w:sz w:val="20"/>
          <w:szCs w:val="24"/>
        </w:rPr>
        <w:t xml:space="preserve">  согласно приложению № 3 к настоящему решению. 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Глава </w:t>
      </w:r>
      <w:proofErr w:type="gramStart"/>
      <w:r w:rsidRPr="00405473">
        <w:rPr>
          <w:rFonts w:ascii="Times New Roman" w:hAnsi="Times New Roman"/>
          <w:color w:val="000000"/>
          <w:sz w:val="20"/>
          <w:szCs w:val="24"/>
        </w:rPr>
        <w:t>муниципального</w:t>
      </w:r>
      <w:proofErr w:type="gramEnd"/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  <w:r w:rsidRPr="00405473">
        <w:rPr>
          <w:rFonts w:ascii="Times New Roman" w:hAnsi="Times New Roman"/>
          <w:color w:val="000000"/>
          <w:sz w:val="20"/>
          <w:szCs w:val="24"/>
        </w:rPr>
        <w:t xml:space="preserve">образования «Ново-Николаевское»                                              </w:t>
      </w:r>
      <w:proofErr w:type="spellStart"/>
      <w:r w:rsidRPr="00405473">
        <w:rPr>
          <w:rFonts w:ascii="Times New Roman" w:hAnsi="Times New Roman"/>
          <w:color w:val="000000"/>
          <w:sz w:val="20"/>
          <w:szCs w:val="24"/>
        </w:rPr>
        <w:t>В.И.Маглаев</w:t>
      </w:r>
      <w:proofErr w:type="spellEnd"/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Пояснительная  записка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к решению  Думы муниципального образования «Ново-Николаевское»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от 01 июня 2015 г. № 8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«О внесении изменений в бюджет МО «Ново-Николаевское»  на 2015 год»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РАСХОДЫ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 xml:space="preserve">           По подразделу 0104 «Функционирование Правительства РФ, высших органов исполнительной власти субъектов Российской Федерации, местных администраций»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Уменьшены расходы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 xml:space="preserve">-  по виду расходов 121, КОСГУ 213 «Начисления на выплаты» на 10847 руб. 00 </w:t>
      </w:r>
      <w:proofErr w:type="spellStart"/>
      <w:r w:rsidRPr="00405473">
        <w:rPr>
          <w:rFonts w:ascii="Times New Roman" w:hAnsi="Times New Roman"/>
          <w:sz w:val="20"/>
          <w:szCs w:val="24"/>
        </w:rPr>
        <w:t>коп</w:t>
      </w:r>
      <w:proofErr w:type="gramStart"/>
      <w:r w:rsidRPr="00405473">
        <w:rPr>
          <w:rFonts w:ascii="Times New Roman" w:hAnsi="Times New Roman"/>
          <w:sz w:val="20"/>
          <w:szCs w:val="24"/>
        </w:rPr>
        <w:t>.и</w:t>
      </w:r>
      <w:proofErr w:type="spellEnd"/>
      <w:proofErr w:type="gramEnd"/>
      <w:r w:rsidRPr="00405473">
        <w:rPr>
          <w:rFonts w:ascii="Times New Roman" w:hAnsi="Times New Roman"/>
          <w:sz w:val="20"/>
          <w:szCs w:val="24"/>
        </w:rPr>
        <w:t xml:space="preserve"> составили 338617 руб.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По подразделу 0801 «Дворцы и дома культуры, другие учреждения культуры»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>Увеличены расходы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 xml:space="preserve">          - по виду расходов 244, КОСГУ 225 «Услуги по содержанию имущества» на 10847 </w:t>
      </w:r>
      <w:proofErr w:type="spellStart"/>
      <w:r w:rsidRPr="00405473">
        <w:rPr>
          <w:rFonts w:ascii="Times New Roman" w:hAnsi="Times New Roman"/>
          <w:sz w:val="20"/>
          <w:szCs w:val="24"/>
        </w:rPr>
        <w:t>руб</w:t>
      </w:r>
      <w:proofErr w:type="spellEnd"/>
    </w:p>
    <w:p w:rsidR="00405473" w:rsidRPr="00405473" w:rsidRDefault="00405473" w:rsidP="00405473">
      <w:pPr>
        <w:rPr>
          <w:rFonts w:ascii="Times New Roman" w:hAnsi="Times New Roman"/>
          <w:sz w:val="20"/>
          <w:szCs w:val="24"/>
        </w:rPr>
      </w:pP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05473">
        <w:rPr>
          <w:rFonts w:ascii="Times New Roman" w:hAnsi="Times New Roman"/>
          <w:sz w:val="20"/>
          <w:szCs w:val="24"/>
        </w:rPr>
        <w:t xml:space="preserve"> Начальник финансового отдела                                                                      </w:t>
      </w:r>
      <w:proofErr w:type="spellStart"/>
      <w:r w:rsidRPr="00405473">
        <w:rPr>
          <w:rFonts w:ascii="Times New Roman" w:hAnsi="Times New Roman"/>
          <w:sz w:val="20"/>
          <w:szCs w:val="24"/>
        </w:rPr>
        <w:t>Г.С.Гошинов</w:t>
      </w:r>
      <w:r>
        <w:rPr>
          <w:rFonts w:ascii="Times New Roman" w:hAnsi="Times New Roman"/>
          <w:sz w:val="20"/>
          <w:szCs w:val="24"/>
        </w:rPr>
        <w:t>а</w:t>
      </w:r>
      <w:proofErr w:type="spellEnd"/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sz w:val="18"/>
          <w:szCs w:val="24"/>
        </w:rPr>
        <w:t>Приложение №1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 w:rsidRPr="00405473">
        <w:rPr>
          <w:rFonts w:ascii="Times New Roman" w:hAnsi="Times New Roman"/>
          <w:b/>
          <w:bCs/>
          <w:sz w:val="18"/>
          <w:szCs w:val="24"/>
        </w:rPr>
        <w:t xml:space="preserve">                                                              Источники внутреннего финансирования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b/>
          <w:bCs/>
          <w:sz w:val="18"/>
          <w:szCs w:val="24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8"/>
        <w:gridCol w:w="2912"/>
        <w:gridCol w:w="1686"/>
        <w:gridCol w:w="1175"/>
        <w:gridCol w:w="1175"/>
      </w:tblGrid>
      <w:tr w:rsidR="00405473" w:rsidRPr="00405473" w:rsidTr="00442CB4">
        <w:trPr>
          <w:trHeight w:val="300"/>
        </w:trPr>
        <w:tc>
          <w:tcPr>
            <w:tcW w:w="316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код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сумма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630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 01 05 00 00 00 0000 0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523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80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660</w:t>
            </w:r>
          </w:p>
        </w:tc>
      </w:tr>
      <w:tr w:rsidR="00405473" w:rsidRPr="00405473" w:rsidTr="00442CB4">
        <w:trPr>
          <w:trHeight w:val="300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05 00 00 00 0000 5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405473" w:rsidRPr="00405473" w:rsidTr="00442CB4">
        <w:trPr>
          <w:trHeight w:val="34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меньш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05 00 00 00 0000 6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05 02 00 00 0000 5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05 02 01 00 0000 51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73758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-901850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05 02 00 00 0000 6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05 02 01 00 0000 61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281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119160</w:t>
            </w:r>
          </w:p>
        </w:tc>
      </w:tr>
    </w:tbl>
    <w:p w:rsidR="00405473" w:rsidRPr="00405473" w:rsidRDefault="00405473" w:rsidP="00405473">
      <w:pPr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sz w:val="18"/>
          <w:szCs w:val="24"/>
        </w:rPr>
        <w:t xml:space="preserve">Начальник финансового отдела                                                                 Г. С. </w:t>
      </w:r>
      <w:proofErr w:type="spellStart"/>
      <w:r w:rsidRPr="00405473">
        <w:rPr>
          <w:rFonts w:ascii="Times New Roman" w:hAnsi="Times New Roman"/>
          <w:sz w:val="18"/>
          <w:szCs w:val="24"/>
        </w:rPr>
        <w:t>Гошинов</w:t>
      </w:r>
      <w:r>
        <w:rPr>
          <w:rFonts w:ascii="Times New Roman" w:hAnsi="Times New Roman"/>
          <w:sz w:val="18"/>
          <w:szCs w:val="24"/>
        </w:rPr>
        <w:t>а</w:t>
      </w:r>
      <w:proofErr w:type="spellEnd"/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sz w:val="18"/>
          <w:szCs w:val="24"/>
        </w:rPr>
        <w:t>Приложение №2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 w:rsidRPr="00405473">
        <w:rPr>
          <w:rFonts w:ascii="Times New Roman" w:hAnsi="Times New Roman"/>
          <w:b/>
          <w:bCs/>
          <w:sz w:val="18"/>
          <w:szCs w:val="24"/>
        </w:rPr>
        <w:t xml:space="preserve">    Прогноз поступления доходов в  бюджет муниципального образования 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 w:rsidRPr="00405473">
        <w:rPr>
          <w:rFonts w:ascii="Times New Roman" w:hAnsi="Times New Roman"/>
          <w:b/>
          <w:bCs/>
          <w:sz w:val="18"/>
          <w:szCs w:val="24"/>
        </w:rPr>
        <w:t xml:space="preserve">"Ново-Николаевское" 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24"/>
        </w:rPr>
      </w:pPr>
      <w:r w:rsidRPr="00405473">
        <w:rPr>
          <w:rFonts w:ascii="Times New Roman" w:hAnsi="Times New Roman"/>
          <w:b/>
          <w:bCs/>
          <w:sz w:val="18"/>
          <w:szCs w:val="24"/>
        </w:rPr>
        <w:t xml:space="preserve"> на 2015 год и плановый период 2016-2017 гг.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b/>
          <w:bCs/>
          <w:sz w:val="18"/>
          <w:szCs w:val="24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6"/>
        <w:gridCol w:w="5529"/>
        <w:gridCol w:w="1169"/>
        <w:gridCol w:w="1001"/>
        <w:gridCol w:w="1001"/>
      </w:tblGrid>
      <w:tr w:rsidR="00405473" w:rsidRPr="00405473" w:rsidTr="00442CB4">
        <w:trPr>
          <w:trHeight w:val="375"/>
        </w:trPr>
        <w:tc>
          <w:tcPr>
            <w:tcW w:w="6945" w:type="dxa"/>
            <w:gridSpan w:val="2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                                      Наименование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15 год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16 год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17 год</w:t>
            </w:r>
          </w:p>
        </w:tc>
      </w:tr>
      <w:tr w:rsidR="00405473" w:rsidRPr="00405473" w:rsidTr="00442CB4">
        <w:trPr>
          <w:trHeight w:val="57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0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НАЛОГОВЫЕ И НЕНАЛОГОВЫЕ ДОХОДЫ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71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405473" w:rsidRPr="00405473" w:rsidTr="00442CB4">
        <w:trPr>
          <w:trHeight w:val="34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1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прибыль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1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1 02000 01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доходы физических лиц 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84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405473" w:rsidRPr="00405473" w:rsidTr="00712639">
        <w:trPr>
          <w:trHeight w:val="1181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2 1 01 02010 01 1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84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4700</w:t>
            </w:r>
          </w:p>
        </w:tc>
      </w:tr>
      <w:tr w:rsidR="00405473" w:rsidRPr="00405473" w:rsidTr="00712639">
        <w:trPr>
          <w:trHeight w:val="112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1 02010 01 0000 110</w:t>
            </w:r>
          </w:p>
        </w:tc>
        <w:tc>
          <w:tcPr>
            <w:tcW w:w="552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5473">
              <w:rPr>
                <w:rFonts w:ascii="Times New Roman" w:hAnsi="Times New Roman"/>
                <w:sz w:val="18"/>
                <w:szCs w:val="24"/>
                <w:vertAlign w:val="superscript"/>
              </w:rPr>
              <w:t>1</w:t>
            </w:r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84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04700</w:t>
            </w:r>
          </w:p>
        </w:tc>
      </w:tr>
      <w:tr w:rsidR="00405473" w:rsidRPr="00405473" w:rsidTr="00442CB4">
        <w:trPr>
          <w:trHeight w:val="79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3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16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405473" w:rsidRPr="00405473" w:rsidTr="00442CB4">
        <w:trPr>
          <w:trHeight w:val="72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3 02000 01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16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405473" w:rsidRPr="00405473" w:rsidTr="00712639">
        <w:trPr>
          <w:trHeight w:val="1092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3 02230 01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577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12000</w:t>
            </w:r>
          </w:p>
        </w:tc>
      </w:tr>
      <w:tr w:rsidR="00405473" w:rsidRPr="00405473" w:rsidTr="00712639">
        <w:trPr>
          <w:trHeight w:val="1198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182 1 03 02240 01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инжекторных</w:t>
            </w:r>
            <w:proofErr w:type="spellEnd"/>
            <w:r w:rsidRPr="00405473">
              <w:rPr>
                <w:rFonts w:ascii="Times New Roman" w:hAnsi="Times New Roman"/>
                <w:sz w:val="18"/>
                <w:szCs w:val="24"/>
              </w:rPr>
              <w:t>) двигателей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,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дифференицированных</w:t>
            </w:r>
            <w:proofErr w:type="spell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6000</w:t>
            </w:r>
          </w:p>
        </w:tc>
      </w:tr>
      <w:tr w:rsidR="00405473" w:rsidRPr="00405473" w:rsidTr="00712639">
        <w:trPr>
          <w:trHeight w:val="998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3 02250 01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453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79000</w:t>
            </w:r>
          </w:p>
        </w:tc>
      </w:tr>
      <w:tr w:rsidR="00405473" w:rsidRPr="00405473" w:rsidTr="00712639">
        <w:trPr>
          <w:trHeight w:val="938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3 02260 01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6500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6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Налоги на имущество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6000</w:t>
            </w:r>
          </w:p>
        </w:tc>
      </w:tr>
      <w:tr w:rsidR="00405473" w:rsidRPr="00405473" w:rsidTr="00442CB4">
        <w:trPr>
          <w:trHeight w:val="37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6 01000 00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алог на имущество физических лиц.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405473" w:rsidRPr="00405473" w:rsidTr="00442CB4">
        <w:trPr>
          <w:trHeight w:val="99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6 01030 10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000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6 06000 00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Земельный налог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405473" w:rsidRPr="00405473" w:rsidTr="00442CB4">
        <w:trPr>
          <w:trHeight w:val="123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2 1 06 06013 10 1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000</w:t>
            </w:r>
          </w:p>
        </w:tc>
      </w:tr>
      <w:tr w:rsidR="00405473" w:rsidRPr="00405473" w:rsidTr="00442CB4">
        <w:trPr>
          <w:trHeight w:val="75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1 11 00000 00 0000 1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5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5000</w:t>
            </w:r>
          </w:p>
        </w:tc>
      </w:tr>
      <w:tr w:rsidR="00405473" w:rsidRPr="00405473" w:rsidTr="00442CB4">
        <w:trPr>
          <w:trHeight w:val="96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1 11 05025 10 0000 12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712639">
        <w:trPr>
          <w:trHeight w:val="911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1 11 05035 10 0000 12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5000</w:t>
            </w:r>
          </w:p>
        </w:tc>
      </w:tr>
      <w:tr w:rsidR="00405473" w:rsidRPr="00405473" w:rsidTr="00442CB4">
        <w:trPr>
          <w:trHeight w:val="3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1 14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1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1 16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Штрафы, санкции, возмещение ущерба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1 16 51040 02 0000 14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Денежные взыскания (штрафы)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1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1 17 00000 00 0000 18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Прочие неналоговые доходы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2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82 1 09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2 1 09 04000 00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логи на имущество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2 1 09 04050 03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2 1 09 04050 03 1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2 1 09 04050 03 2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2 1 09 04050 03 3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емельный налог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712639">
        <w:trPr>
          <w:trHeight w:val="894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182 1 06 06013 10 0000 11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000</w:t>
            </w:r>
          </w:p>
        </w:tc>
      </w:tr>
      <w:tr w:rsidR="00405473" w:rsidRPr="00405473" w:rsidTr="00442CB4">
        <w:trPr>
          <w:trHeight w:val="36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ИТОГО  СОБСТВЕННЫХ ДОХОДОВ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:</w:t>
            </w:r>
            <w:proofErr w:type="gramEnd"/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71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89200</w:t>
            </w:r>
          </w:p>
        </w:tc>
      </w:tr>
      <w:tr w:rsidR="00405473" w:rsidRPr="00405473" w:rsidTr="00442CB4">
        <w:trPr>
          <w:trHeight w:val="33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2 00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650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2602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929300</w:t>
            </w:r>
          </w:p>
        </w:tc>
      </w:tr>
      <w:tr w:rsidR="00405473" w:rsidRPr="00405473" w:rsidTr="00442CB4">
        <w:trPr>
          <w:trHeight w:val="55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52 2 02 00000 00 0000 000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504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2602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29300</w:t>
            </w:r>
          </w:p>
        </w:tc>
      </w:tr>
      <w:tr w:rsidR="00405473" w:rsidRPr="00405473" w:rsidTr="00442CB4">
        <w:trPr>
          <w:trHeight w:val="54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52 2 02 01000 0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5139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2819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305900</w:t>
            </w:r>
          </w:p>
        </w:tc>
      </w:tr>
      <w:tr w:rsidR="00405473" w:rsidRPr="00405473" w:rsidTr="00442CB4">
        <w:trPr>
          <w:trHeight w:val="82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1001 05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4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1001 1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5139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819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05900</w:t>
            </w:r>
          </w:p>
        </w:tc>
      </w:tr>
      <w:tr w:rsidR="00405473" w:rsidRPr="00405473" w:rsidTr="00442CB4">
        <w:trPr>
          <w:trHeight w:val="75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51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381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54300</w:t>
            </w:r>
          </w:p>
        </w:tc>
      </w:tr>
      <w:tr w:rsidR="00405473" w:rsidRPr="00405473" w:rsidTr="00442CB4">
        <w:trPr>
          <w:trHeight w:val="70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1003 1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629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43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1600</w:t>
            </w:r>
          </w:p>
        </w:tc>
      </w:tr>
      <w:tr w:rsidR="00405473" w:rsidRPr="00405473" w:rsidTr="00442CB4">
        <w:trPr>
          <w:trHeight w:val="78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52 2 02 02000 0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8981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2999 0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субсидии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8981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8855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534300</w:t>
            </w:r>
          </w:p>
        </w:tc>
      </w:tr>
      <w:tr w:rsidR="00405473" w:rsidRPr="00405473" w:rsidTr="00442CB4">
        <w:trPr>
          <w:trHeight w:val="37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2999 1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субсидии бюджетам поселений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8981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8855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34300</w:t>
            </w:r>
          </w:p>
        </w:tc>
      </w:tr>
      <w:tr w:rsidR="00405473" w:rsidRPr="00405473" w:rsidTr="00442CB4">
        <w:trPr>
          <w:trHeight w:val="51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52 2 02 03000 00 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2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2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9100</w:t>
            </w:r>
          </w:p>
        </w:tc>
      </w:tr>
      <w:tr w:rsidR="00405473" w:rsidRPr="00405473" w:rsidTr="00442CB4">
        <w:trPr>
          <w:trHeight w:val="102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3015 1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405473" w:rsidRPr="00405473" w:rsidTr="00442CB4">
        <w:trPr>
          <w:trHeight w:val="102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405473" w:rsidRPr="00405473" w:rsidTr="00442CB4">
        <w:trPr>
          <w:trHeight w:val="169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2 02 03024 1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</w:tr>
      <w:tr w:rsidR="00405473" w:rsidRPr="00405473" w:rsidTr="00442CB4">
        <w:trPr>
          <w:trHeight w:val="1695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52 2 02 0404110 0000 151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Всего доходов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3758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34940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018500</w:t>
            </w:r>
          </w:p>
        </w:tc>
      </w:tr>
      <w:tr w:rsidR="00405473" w:rsidRPr="00405473" w:rsidTr="00442CB4">
        <w:trPr>
          <w:trHeight w:val="300"/>
        </w:trPr>
        <w:tc>
          <w:tcPr>
            <w:tcW w:w="141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Дефицит</w:t>
            </w:r>
          </w:p>
        </w:tc>
        <w:tc>
          <w:tcPr>
            <w:tcW w:w="552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652339,07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  <w:tc>
          <w:tcPr>
            <w:tcW w:w="100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4460</w:t>
            </w:r>
          </w:p>
        </w:tc>
      </w:tr>
    </w:tbl>
    <w:p w:rsidR="00405473" w:rsidRPr="00405473" w:rsidRDefault="00405473" w:rsidP="00405473">
      <w:pPr>
        <w:jc w:val="right"/>
        <w:rPr>
          <w:rFonts w:ascii="Times New Roman" w:hAnsi="Times New Roman"/>
          <w:sz w:val="18"/>
          <w:szCs w:val="24"/>
        </w:rPr>
      </w:pP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sz w:val="18"/>
          <w:szCs w:val="24"/>
        </w:rPr>
        <w:lastRenderedPageBreak/>
        <w:t>Приложение №3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sz w:val="18"/>
          <w:szCs w:val="24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405473">
        <w:rPr>
          <w:rFonts w:ascii="Times New Roman" w:hAnsi="Times New Roman"/>
          <w:sz w:val="18"/>
          <w:szCs w:val="24"/>
        </w:rPr>
        <w:t xml:space="preserve">                                                               НА 2015 ГОД И ПЛАНОВЫЙ ПЕРИОД 2016-2017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9"/>
        <w:gridCol w:w="584"/>
        <w:gridCol w:w="670"/>
        <w:gridCol w:w="921"/>
        <w:gridCol w:w="845"/>
        <w:gridCol w:w="845"/>
        <w:gridCol w:w="1256"/>
        <w:gridCol w:w="988"/>
        <w:gridCol w:w="785"/>
        <w:gridCol w:w="785"/>
      </w:tblGrid>
      <w:tr w:rsidR="00405473" w:rsidRPr="00405473" w:rsidTr="00442CB4">
        <w:trPr>
          <w:trHeight w:val="300"/>
        </w:trPr>
        <w:tc>
          <w:tcPr>
            <w:tcW w:w="28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3661" w:type="dxa"/>
            <w:gridSpan w:val="5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     Коды ведомственной классификации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сумма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712639">
        <w:trPr>
          <w:trHeight w:val="848"/>
        </w:trPr>
        <w:tc>
          <w:tcPr>
            <w:tcW w:w="28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именование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глава</w:t>
            </w:r>
          </w:p>
        </w:tc>
        <w:tc>
          <w:tcPr>
            <w:tcW w:w="636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аздел</w:t>
            </w:r>
          </w:p>
        </w:tc>
        <w:tc>
          <w:tcPr>
            <w:tcW w:w="86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одраздел</w:t>
            </w:r>
          </w:p>
        </w:tc>
        <w:tc>
          <w:tcPr>
            <w:tcW w:w="79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целевая статья расходов</w:t>
            </w:r>
          </w:p>
        </w:tc>
        <w:tc>
          <w:tcPr>
            <w:tcW w:w="799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вид расходов</w:t>
            </w:r>
          </w:p>
        </w:tc>
        <w:tc>
          <w:tcPr>
            <w:tcW w:w="1180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экономическая статья расходов</w:t>
            </w:r>
          </w:p>
        </w:tc>
        <w:tc>
          <w:tcPr>
            <w:tcW w:w="931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1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1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17</w:t>
            </w:r>
          </w:p>
        </w:tc>
      </w:tr>
      <w:tr w:rsidR="00405473" w:rsidRPr="00405473" w:rsidTr="00442CB4">
        <w:trPr>
          <w:trHeight w:val="63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066465,0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7381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736731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БЩЕГОСУДАРСТВЕННЫЕ ВОПРОС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76470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911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914131</w:t>
            </w:r>
          </w:p>
        </w:tc>
      </w:tr>
      <w:tr w:rsidR="00405473" w:rsidRPr="00405473" w:rsidTr="00442CB4">
        <w:trPr>
          <w:trHeight w:val="109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ООО ОО </w:t>
            </w:r>
            <w:proofErr w:type="spell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50876</w:t>
            </w:r>
          </w:p>
        </w:tc>
      </w:tr>
      <w:tr w:rsidR="00405473" w:rsidRPr="00405473" w:rsidTr="00442CB4">
        <w:trPr>
          <w:trHeight w:val="135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 и муниципальных образовани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405473" w:rsidRPr="00405473" w:rsidTr="00442CB4">
        <w:trPr>
          <w:trHeight w:val="40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Глава муниципального образования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3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3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405473" w:rsidRPr="00405473" w:rsidTr="00442CB4">
        <w:trPr>
          <w:trHeight w:val="39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3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876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3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31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3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7776</w:t>
            </w:r>
          </w:p>
        </w:tc>
      </w:tr>
      <w:tr w:rsidR="00405473" w:rsidRPr="00405473" w:rsidTr="00442CB4">
        <w:trPr>
          <w:trHeight w:val="136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03832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03832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Центральный аппарат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03832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3255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4301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</w:tr>
      <w:tr w:rsidR="00405473" w:rsidRPr="00405473" w:rsidTr="00442CB4">
        <w:trPr>
          <w:trHeight w:val="42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4301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21752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044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76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76000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3861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5752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5752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40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выплат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2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3881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422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6475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3881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422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6475</w:t>
            </w:r>
          </w:p>
        </w:tc>
      </w:tr>
      <w:tr w:rsidR="00405473" w:rsidRPr="00405473" w:rsidTr="00442CB4">
        <w:trPr>
          <w:trHeight w:val="63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8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539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902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9025</w:t>
            </w:r>
          </w:p>
        </w:tc>
      </w:tr>
      <w:tr w:rsidR="00405473" w:rsidRPr="00405473" w:rsidTr="00442CB4">
        <w:trPr>
          <w:trHeight w:val="36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64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0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, 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0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321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78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02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025</w:t>
            </w:r>
          </w:p>
        </w:tc>
      </w:tr>
      <w:tr w:rsidR="00405473" w:rsidRPr="00405473" w:rsidTr="00442CB4">
        <w:trPr>
          <w:trHeight w:val="81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3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342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7519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7745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</w:tr>
      <w:tr w:rsidR="00405473" w:rsidRPr="00405473" w:rsidTr="00442CB4">
        <w:trPr>
          <w:trHeight w:val="3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59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54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54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632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,</w:t>
            </w:r>
          </w:p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89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4795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705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02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028</w:t>
            </w:r>
          </w:p>
        </w:tc>
      </w:tr>
      <w:tr w:rsidR="00405473" w:rsidRPr="00405473" w:rsidTr="00442CB4">
        <w:trPr>
          <w:trHeight w:val="6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О4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2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28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40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РЕЗЕРВНЫЕ ФОНД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000</w:t>
            </w:r>
          </w:p>
        </w:tc>
      </w:tr>
      <w:tr w:rsidR="00405473" w:rsidRPr="00405473" w:rsidTr="00442CB4">
        <w:trPr>
          <w:trHeight w:val="3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езервные фонд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405473" w:rsidRPr="00405473" w:rsidTr="00442CB4">
        <w:trPr>
          <w:trHeight w:val="39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7О О5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7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405473" w:rsidRPr="00405473" w:rsidTr="00442CB4">
        <w:trPr>
          <w:trHeight w:val="23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0А06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0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0А06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Национальная оборон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9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9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610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405473" w:rsidRPr="00405473" w:rsidTr="00442CB4">
        <w:trPr>
          <w:trHeight w:val="9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9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9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61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2100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2100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2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2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3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00</w:t>
            </w:r>
          </w:p>
        </w:tc>
      </w:tr>
      <w:tr w:rsidR="00405473" w:rsidRPr="00405473" w:rsidTr="00442CB4">
        <w:trPr>
          <w:trHeight w:val="63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405473" w:rsidRPr="00405473" w:rsidTr="00442CB4">
        <w:trPr>
          <w:trHeight w:val="6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 51 18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</w:tr>
      <w:tr w:rsidR="00405473" w:rsidRPr="00405473" w:rsidTr="00442CB4">
        <w:trPr>
          <w:trHeight w:val="103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3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103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Муниципальная целевая программа "Профилактика терроризма и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экстремизма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"н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>а</w:t>
            </w:r>
            <w:proofErr w:type="spell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территории МО "Ново-Николаевское"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5 02 02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6 02 02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lastRenderedPageBreak/>
              <w:t>Прочие расходы (в части мероприятий)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7 02 02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8 02 02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6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НАЦИОНАЛЬНАЯ ЭКОНОМИК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2300</w:t>
            </w:r>
          </w:p>
        </w:tc>
      </w:tr>
      <w:tr w:rsidR="00405473" w:rsidRPr="00405473" w:rsidTr="00442CB4">
        <w:trPr>
          <w:trHeight w:val="36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бщеэкономические вопрос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405473" w:rsidRPr="00405473" w:rsidTr="00442CB4">
        <w:trPr>
          <w:trHeight w:val="84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23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Фонд оплаты труда и страховые взнос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700</w:t>
            </w:r>
          </w:p>
        </w:tc>
      </w:tr>
      <w:tr w:rsidR="00405473" w:rsidRPr="00405473" w:rsidTr="00442CB4">
        <w:trPr>
          <w:trHeight w:val="36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580</w:t>
            </w:r>
          </w:p>
        </w:tc>
      </w:tr>
      <w:tr w:rsidR="00405473" w:rsidRPr="00405473" w:rsidTr="00442CB4">
        <w:trPr>
          <w:trHeight w:val="33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2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20</w:t>
            </w:r>
          </w:p>
        </w:tc>
      </w:tr>
      <w:tr w:rsidR="00405473" w:rsidRPr="00405473" w:rsidTr="00442CB4">
        <w:trPr>
          <w:trHeight w:val="54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Закупка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товаров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,р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>абот,услуг</w:t>
            </w:r>
            <w:proofErr w:type="spellEnd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13 01 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124749,0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03500</w:t>
            </w:r>
          </w:p>
        </w:tc>
      </w:tr>
      <w:tr w:rsidR="00405473" w:rsidRPr="00405473" w:rsidTr="00442CB4">
        <w:trPr>
          <w:trHeight w:val="6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оддержка дорожного хозяйств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а(</w:t>
            </w:r>
            <w:proofErr w:type="gramEnd"/>
            <w:r w:rsidRPr="00405473">
              <w:rPr>
                <w:rFonts w:ascii="Times New Roman" w:hAnsi="Times New Roman"/>
                <w:sz w:val="18"/>
                <w:szCs w:val="24"/>
              </w:rPr>
              <w:t>дорожного фонда)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9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24749,0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9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24749,0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9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5 02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24749,0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35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ЖИЛИЩНО-КОММУНАЛЬНОЕ ХОЗЯЙСТВО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5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00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78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6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Благоустройство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00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78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136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78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78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51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5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950201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78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ООО ОО </w:t>
            </w:r>
            <w:proofErr w:type="spell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36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Физическая культура и спорт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512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512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49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Мероприятия в области физкультуры и спор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0000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</w:tr>
      <w:tr w:rsidR="00405473" w:rsidRPr="00405473" w:rsidTr="00442CB4">
        <w:trPr>
          <w:trHeight w:val="72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2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12 97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0</w:t>
            </w:r>
          </w:p>
        </w:tc>
      </w:tr>
      <w:tr w:rsidR="00405473" w:rsidRPr="00405473" w:rsidTr="00442CB4">
        <w:trPr>
          <w:trHeight w:val="102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4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72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108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00 00 00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81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42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межбюджетные трансферт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4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9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еречисление другим бюджетам бюджетной системы (ГО ЧС 20328, КСП 10000, Торги 14400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 xml:space="preserve"> )</w:t>
            </w:r>
            <w:proofErr w:type="gramEnd"/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9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3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21 06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40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5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728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132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96167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82928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382429</w:t>
            </w:r>
          </w:p>
        </w:tc>
      </w:tr>
      <w:tr w:rsidR="00405473" w:rsidRPr="00405473" w:rsidTr="00442CB4">
        <w:trPr>
          <w:trHeight w:val="40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КУЛЬТУРА И КИНЕМАТОГРАФИЯ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96167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82928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382429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Культур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ООО ОО </w:t>
            </w:r>
            <w:proofErr w:type="spellStart"/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96167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82928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382429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Дворцы и дома культуры, другие учреждения культуры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44О ОО </w:t>
            </w:r>
            <w:proofErr w:type="spell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56076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29807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3851219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48573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0927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677419</w:t>
            </w:r>
          </w:p>
        </w:tc>
      </w:tr>
      <w:tr w:rsidR="00405473" w:rsidRPr="00405473" w:rsidTr="00442CB4">
        <w:trPr>
          <w:trHeight w:val="39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48573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0927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677419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3079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9087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823719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17776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84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3700</w:t>
            </w:r>
          </w:p>
        </w:tc>
      </w:tr>
      <w:tr w:rsidR="00405473" w:rsidRPr="00405473" w:rsidTr="00442CB4">
        <w:trPr>
          <w:trHeight w:val="52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87691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3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lastRenderedPageBreak/>
              <w:t>Ины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87691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3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87691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3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1300</w:t>
            </w:r>
          </w:p>
        </w:tc>
      </w:tr>
      <w:tr w:rsidR="00405473" w:rsidRPr="00405473" w:rsidTr="00442CB4">
        <w:trPr>
          <w:trHeight w:val="33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5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48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380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225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084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36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,</w:t>
            </w:r>
          </w:p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 (в части мероприятий)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000</w:t>
            </w:r>
          </w:p>
        </w:tc>
      </w:tr>
      <w:tr w:rsidR="00405473" w:rsidRPr="00405473" w:rsidTr="00442CB4">
        <w:trPr>
          <w:trHeight w:val="54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844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5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500</w:t>
            </w:r>
          </w:p>
        </w:tc>
      </w:tr>
      <w:tr w:rsidR="00405473" w:rsidRPr="00405473" w:rsidTr="00442CB4">
        <w:trPr>
          <w:trHeight w:val="51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50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О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3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Библиотек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442 ОО </w:t>
            </w:r>
            <w:proofErr w:type="spell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</w:t>
            </w:r>
            <w:proofErr w:type="spell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5915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21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72180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83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833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4700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7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49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549000</w:t>
            </w:r>
          </w:p>
        </w:tc>
      </w:tr>
      <w:tr w:rsidR="00405473" w:rsidRPr="00405473" w:rsidTr="00442CB4">
        <w:trPr>
          <w:trHeight w:val="51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35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5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6570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купка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2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Ины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2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405473" w:rsidRPr="00405473" w:rsidTr="00442CB4">
        <w:trPr>
          <w:trHeight w:val="54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закупки товаров, работ, услуг для муниципальных нужд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2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1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 связ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0</w:t>
            </w:r>
          </w:p>
        </w:tc>
      </w:tr>
      <w:tr w:rsidR="00405473" w:rsidRPr="00405473" w:rsidTr="00442CB4">
        <w:trPr>
          <w:trHeight w:val="34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Транспортные 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2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Коммунальные 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7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Арендная плата за пользование имуществом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4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4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услуги по содержанию имуществ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5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Прочие расходы,</w:t>
            </w:r>
          </w:p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уг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26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6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600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lastRenderedPageBreak/>
              <w:t>Прочие расходы (в части мероприятий)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000</w:t>
            </w:r>
          </w:p>
        </w:tc>
      </w:tr>
      <w:tr w:rsidR="00405473" w:rsidRPr="00405473" w:rsidTr="00442CB4">
        <w:trPr>
          <w:trHeight w:val="51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основных средст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1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5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величение стоимости материальных запас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44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4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0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700</w:t>
            </w:r>
          </w:p>
        </w:tc>
      </w:tr>
      <w:tr w:rsidR="00405473" w:rsidRPr="00405473" w:rsidTr="00442CB4">
        <w:trPr>
          <w:trHeight w:val="49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8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54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1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4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52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9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0</w:t>
            </w:r>
          </w:p>
        </w:tc>
      </w:tr>
      <w:tr w:rsidR="00405473" w:rsidRPr="00405473" w:rsidTr="00442CB4">
        <w:trPr>
          <w:trHeight w:val="60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45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09410</w:t>
            </w:r>
          </w:p>
        </w:tc>
      </w:tr>
      <w:tr w:rsidR="00405473" w:rsidRPr="00405473" w:rsidTr="00442CB4">
        <w:trPr>
          <w:trHeight w:val="61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О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ОО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</w:tr>
      <w:tr w:rsidR="00405473" w:rsidRPr="00405473" w:rsidTr="00442CB4">
        <w:trPr>
          <w:trHeight w:val="375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 xml:space="preserve">Фонд оплаты труда и страховые взносы 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0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809410</w:t>
            </w:r>
          </w:p>
        </w:tc>
      </w:tr>
      <w:tr w:rsidR="00405473" w:rsidRPr="00405473" w:rsidTr="00442CB4">
        <w:trPr>
          <w:trHeight w:val="39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Заработная плат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1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621660</w:t>
            </w:r>
          </w:p>
        </w:tc>
      </w:tr>
      <w:tr w:rsidR="00405473" w:rsidRPr="00405473" w:rsidTr="00442CB4">
        <w:trPr>
          <w:trHeight w:val="330"/>
        </w:trPr>
        <w:tc>
          <w:tcPr>
            <w:tcW w:w="285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Начисления на выплаты по оплате труда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971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8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О</w:t>
            </w:r>
            <w:proofErr w:type="gramStart"/>
            <w:r w:rsidRPr="00405473">
              <w:rPr>
                <w:rFonts w:ascii="Times New Roman" w:hAnsi="Times New Roman"/>
                <w:sz w:val="18"/>
                <w:szCs w:val="24"/>
              </w:rPr>
              <w:t>4</w:t>
            </w:r>
            <w:proofErr w:type="gramEnd"/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452 99 ОО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11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213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87750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условно утверждаемые расходы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 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173521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  <w:szCs w:val="24"/>
              </w:rPr>
            </w:pPr>
            <w:r w:rsidRPr="00405473">
              <w:rPr>
                <w:rFonts w:ascii="Times New Roman" w:hAnsi="Times New Roman"/>
                <w:sz w:val="18"/>
                <w:szCs w:val="24"/>
              </w:rPr>
              <w:t>367145</w:t>
            </w:r>
          </w:p>
        </w:tc>
      </w:tr>
      <w:tr w:rsidR="00405473" w:rsidRPr="00405473" w:rsidTr="00442CB4">
        <w:trPr>
          <w:trHeight w:val="300"/>
        </w:trPr>
        <w:tc>
          <w:tcPr>
            <w:tcW w:w="28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Всего расходов</w:t>
            </w:r>
          </w:p>
        </w:tc>
        <w:tc>
          <w:tcPr>
            <w:tcW w:w="55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799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028139,07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8567460</w:t>
            </w:r>
          </w:p>
        </w:tc>
        <w:tc>
          <w:tcPr>
            <w:tcW w:w="743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05473">
              <w:rPr>
                <w:rFonts w:ascii="Times New Roman" w:hAnsi="Times New Roman"/>
                <w:b/>
                <w:bCs/>
                <w:sz w:val="18"/>
                <w:szCs w:val="24"/>
              </w:rPr>
              <w:t>9119160</w:t>
            </w:r>
          </w:p>
        </w:tc>
      </w:tr>
    </w:tbl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405473" w:rsidRPr="00405473" w:rsidRDefault="00405473" w:rsidP="00712639">
      <w:pPr>
        <w:pStyle w:val="a3"/>
        <w:rPr>
          <w:b/>
          <w:sz w:val="20"/>
          <w:szCs w:val="28"/>
        </w:rPr>
      </w:pPr>
      <w:r w:rsidRPr="00405473">
        <w:rPr>
          <w:b/>
          <w:sz w:val="20"/>
          <w:szCs w:val="28"/>
        </w:rPr>
        <w:t xml:space="preserve">РОССИЙСКАЯ ФЕДЕРАЦИЯ                                                                    </w:t>
      </w:r>
    </w:p>
    <w:p w:rsidR="00405473" w:rsidRPr="00405473" w:rsidRDefault="00405473" w:rsidP="00712639">
      <w:pPr>
        <w:pStyle w:val="a3"/>
        <w:rPr>
          <w:b/>
          <w:sz w:val="20"/>
          <w:szCs w:val="28"/>
        </w:rPr>
      </w:pPr>
      <w:r w:rsidRPr="00405473">
        <w:rPr>
          <w:b/>
          <w:sz w:val="20"/>
          <w:szCs w:val="28"/>
        </w:rPr>
        <w:t>ИРКУТСКАЯ ОБЛАСТЬ</w:t>
      </w:r>
    </w:p>
    <w:p w:rsidR="00405473" w:rsidRPr="00405473" w:rsidRDefault="00405473" w:rsidP="00712639">
      <w:pPr>
        <w:pStyle w:val="a3"/>
        <w:rPr>
          <w:b/>
          <w:sz w:val="20"/>
          <w:szCs w:val="28"/>
        </w:rPr>
      </w:pPr>
      <w:r w:rsidRPr="00405473">
        <w:rPr>
          <w:b/>
          <w:sz w:val="20"/>
          <w:szCs w:val="28"/>
        </w:rPr>
        <w:t>Усть-Ордынский Бурятский  округ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405473">
        <w:rPr>
          <w:rFonts w:ascii="Times New Roman" w:hAnsi="Times New Roman"/>
          <w:b/>
          <w:sz w:val="20"/>
          <w:szCs w:val="28"/>
        </w:rPr>
        <w:t>Муниципальное образование «Ново-Николаевское»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405473">
        <w:rPr>
          <w:rFonts w:ascii="Times New Roman" w:hAnsi="Times New Roman"/>
          <w:b/>
          <w:sz w:val="20"/>
          <w:szCs w:val="28"/>
        </w:rPr>
        <w:t>ДУМА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405473">
        <w:rPr>
          <w:rFonts w:ascii="Times New Roman" w:hAnsi="Times New Roman"/>
          <w:b/>
          <w:sz w:val="20"/>
          <w:szCs w:val="28"/>
        </w:rPr>
        <w:t xml:space="preserve">Решение </w:t>
      </w:r>
    </w:p>
    <w:p w:rsidR="00405473" w:rsidRPr="00405473" w:rsidRDefault="00405473" w:rsidP="00712639">
      <w:pPr>
        <w:tabs>
          <w:tab w:val="left" w:pos="6180"/>
        </w:tabs>
        <w:spacing w:after="0" w:line="240" w:lineRule="auto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>от «30» июня 2015 года  №9</w:t>
      </w:r>
      <w:r w:rsidRPr="00405473">
        <w:rPr>
          <w:rFonts w:ascii="Times New Roman" w:hAnsi="Times New Roman"/>
          <w:color w:val="000000"/>
          <w:sz w:val="20"/>
          <w:szCs w:val="28"/>
        </w:rPr>
        <w:tab/>
        <w:t xml:space="preserve">               с. </w:t>
      </w:r>
      <w:proofErr w:type="gramStart"/>
      <w:r w:rsidRPr="00405473">
        <w:rPr>
          <w:rFonts w:ascii="Times New Roman" w:hAnsi="Times New Roman"/>
          <w:color w:val="000000"/>
          <w:sz w:val="20"/>
          <w:szCs w:val="28"/>
        </w:rPr>
        <w:t>Ново-Николаевск</w:t>
      </w:r>
      <w:proofErr w:type="gramEnd"/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>«О  внесении изменений в   бюджет муниципального образования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«Ново-Николаевское» на 2015 год»  </w:t>
      </w:r>
    </w:p>
    <w:p w:rsidR="00405473" w:rsidRPr="00405473" w:rsidRDefault="00405473" w:rsidP="0071263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5 год, утвержденный решением Думы муниципального образования «Ново-Николаевское» от 25.12.2014 г. № 33, следующие изменения и дополнения: </w:t>
      </w:r>
    </w:p>
    <w:p w:rsidR="00405473" w:rsidRPr="00405473" w:rsidRDefault="00405473" w:rsidP="0071263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             1. Утвердить основные характеристики бюджета муниципального образования «Ново-Николаевское» на 2015 год: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Общий объем доходов в сумме 7534500 руб., том числе безвозмездные поступления из областного и районного бюджетов–6504000 рубля и 206100 общий объем расходов бюджетов сумме 8186839,07 рублей, </w:t>
      </w:r>
    </w:p>
    <w:p w:rsidR="00405473" w:rsidRPr="00405473" w:rsidRDefault="00405473" w:rsidP="0071263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           Установить размер дефицита  бюджета в сумме  652339,07 рублей.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2.Утвердить источники внутреннего финансирования дефицита бюджета </w:t>
      </w:r>
      <w:r w:rsidRPr="00405473">
        <w:rPr>
          <w:rFonts w:ascii="Times New Roman" w:hAnsi="Times New Roman"/>
          <w:bCs/>
          <w:color w:val="000000"/>
          <w:sz w:val="20"/>
          <w:szCs w:val="28"/>
        </w:rPr>
        <w:t>согласно приложению № 1 к данному решению.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>3. Утвердить прогнозируемое поступление доходов</w:t>
      </w:r>
      <w:r w:rsidRPr="00405473">
        <w:rPr>
          <w:rFonts w:ascii="Times New Roman" w:hAnsi="Times New Roman"/>
          <w:bCs/>
          <w:color w:val="000000"/>
          <w:sz w:val="20"/>
          <w:szCs w:val="28"/>
        </w:rPr>
        <w:t xml:space="preserve"> согласно приложению №2 к данному решению.</w:t>
      </w:r>
    </w:p>
    <w:p w:rsidR="00405473" w:rsidRPr="00405473" w:rsidRDefault="00405473" w:rsidP="007126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>4</w:t>
      </w:r>
      <w:r w:rsidRPr="00405473">
        <w:rPr>
          <w:rFonts w:ascii="Times New Roman" w:hAnsi="Times New Roman"/>
          <w:b/>
          <w:color w:val="000000"/>
          <w:sz w:val="20"/>
          <w:szCs w:val="28"/>
        </w:rPr>
        <w:t>.</w:t>
      </w:r>
      <w:r w:rsidRPr="00405473">
        <w:rPr>
          <w:rFonts w:ascii="Times New Roman" w:hAnsi="Times New Roman"/>
          <w:color w:val="000000"/>
          <w:sz w:val="20"/>
          <w:szCs w:val="28"/>
        </w:rPr>
        <w:t xml:space="preserve"> Утвердить распределение расходов  по разделам, подразделам, целевым статьям расходов, видам </w:t>
      </w:r>
      <w:proofErr w:type="gramStart"/>
      <w:r w:rsidRPr="00405473">
        <w:rPr>
          <w:rFonts w:ascii="Times New Roman" w:hAnsi="Times New Roman"/>
          <w:color w:val="000000"/>
          <w:sz w:val="20"/>
          <w:szCs w:val="28"/>
        </w:rPr>
        <w:t>расходов  ведомственной классификации расходов бюджетов Российской федерации</w:t>
      </w:r>
      <w:proofErr w:type="gramEnd"/>
      <w:r w:rsidRPr="00405473">
        <w:rPr>
          <w:rFonts w:ascii="Times New Roman" w:hAnsi="Times New Roman"/>
          <w:color w:val="000000"/>
          <w:sz w:val="20"/>
          <w:szCs w:val="28"/>
        </w:rPr>
        <w:t xml:space="preserve">  согласно приложению № 3 к настоящему решению. </w:t>
      </w:r>
    </w:p>
    <w:p w:rsidR="00405473" w:rsidRPr="00405473" w:rsidRDefault="00405473" w:rsidP="0071263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Глава </w:t>
      </w:r>
      <w:proofErr w:type="gramStart"/>
      <w:r w:rsidRPr="00405473">
        <w:rPr>
          <w:rFonts w:ascii="Times New Roman" w:hAnsi="Times New Roman"/>
          <w:color w:val="000000"/>
          <w:sz w:val="20"/>
          <w:szCs w:val="28"/>
        </w:rPr>
        <w:t>муниципального</w:t>
      </w:r>
      <w:proofErr w:type="gramEnd"/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color w:val="000000"/>
          <w:sz w:val="20"/>
          <w:szCs w:val="28"/>
        </w:rPr>
      </w:pPr>
      <w:r w:rsidRPr="00405473">
        <w:rPr>
          <w:rFonts w:ascii="Times New Roman" w:hAnsi="Times New Roman"/>
          <w:color w:val="000000"/>
          <w:sz w:val="20"/>
          <w:szCs w:val="28"/>
        </w:rPr>
        <w:t xml:space="preserve">образования «Ново-Николаевское»                                              </w:t>
      </w:r>
      <w:proofErr w:type="spellStart"/>
      <w:r w:rsidRPr="00405473">
        <w:rPr>
          <w:rFonts w:ascii="Times New Roman" w:hAnsi="Times New Roman"/>
          <w:color w:val="000000"/>
          <w:sz w:val="20"/>
          <w:szCs w:val="28"/>
        </w:rPr>
        <w:t>В.И.Маглаев</w:t>
      </w:r>
      <w:proofErr w:type="spellEnd"/>
    </w:p>
    <w:p w:rsidR="00405473" w:rsidRPr="00405473" w:rsidRDefault="00405473" w:rsidP="00405473">
      <w:pPr>
        <w:rPr>
          <w:rFonts w:ascii="Times New Roman" w:hAnsi="Times New Roman"/>
          <w:sz w:val="20"/>
          <w:szCs w:val="28"/>
        </w:rPr>
      </w:pPr>
    </w:p>
    <w:p w:rsidR="00405473" w:rsidRDefault="00405473" w:rsidP="00405473">
      <w:pPr>
        <w:jc w:val="right"/>
        <w:rPr>
          <w:rFonts w:ascii="Times New Roman" w:hAnsi="Times New Roman"/>
          <w:b/>
          <w:sz w:val="18"/>
        </w:rPr>
      </w:pP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sz w:val="18"/>
        </w:rPr>
      </w:pPr>
      <w:r w:rsidRPr="00405473">
        <w:rPr>
          <w:rFonts w:ascii="Times New Roman" w:hAnsi="Times New Roman"/>
          <w:b/>
          <w:sz w:val="18"/>
        </w:rPr>
        <w:t>Пояснительная  записка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sz w:val="18"/>
        </w:rPr>
      </w:pPr>
      <w:r w:rsidRPr="00405473">
        <w:rPr>
          <w:rFonts w:ascii="Times New Roman" w:hAnsi="Times New Roman"/>
          <w:b/>
          <w:sz w:val="18"/>
        </w:rPr>
        <w:t>к решению  Думы муниципального образования «Ново-Николаевское»</w:t>
      </w:r>
      <w:r w:rsidRPr="00405473">
        <w:rPr>
          <w:rFonts w:ascii="Times New Roman" w:hAnsi="Times New Roman"/>
          <w:b/>
          <w:sz w:val="18"/>
        </w:rPr>
        <w:br/>
        <w:t xml:space="preserve"> от 30 июня 2015 г. № 9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sz w:val="18"/>
        </w:rPr>
      </w:pPr>
      <w:r w:rsidRPr="00405473">
        <w:rPr>
          <w:rFonts w:ascii="Times New Roman" w:hAnsi="Times New Roman"/>
          <w:b/>
          <w:sz w:val="18"/>
        </w:rPr>
        <w:t>«О внесении изменений в бюджет МО «Ново-Николаевское»  на 2015 год»</w:t>
      </w:r>
    </w:p>
    <w:p w:rsidR="00405473" w:rsidRPr="00405473" w:rsidRDefault="00405473" w:rsidP="00712639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r w:rsidRPr="00405473">
        <w:rPr>
          <w:rFonts w:ascii="Times New Roman" w:hAnsi="Times New Roman"/>
          <w:b/>
          <w:sz w:val="18"/>
        </w:rPr>
        <w:t>РАСХОДЫ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lastRenderedPageBreak/>
        <w:t xml:space="preserve">           По подразделу 0104 «Функционирование Правительства РФ, высших органов исполнительной власти субъектов Российской Федерации, местных администраций»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Уменьшены расходы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 xml:space="preserve">-  по виду расходов 121, КОСГУ 213 «Начисления на выплаты» на 5000 руб. 00 </w:t>
      </w:r>
      <w:proofErr w:type="spellStart"/>
      <w:r w:rsidRPr="00405473">
        <w:rPr>
          <w:rFonts w:ascii="Times New Roman" w:hAnsi="Times New Roman"/>
          <w:sz w:val="18"/>
        </w:rPr>
        <w:t>коп</w:t>
      </w:r>
      <w:proofErr w:type="gramStart"/>
      <w:r w:rsidRPr="00405473">
        <w:rPr>
          <w:rFonts w:ascii="Times New Roman" w:hAnsi="Times New Roman"/>
          <w:sz w:val="18"/>
        </w:rPr>
        <w:t>.и</w:t>
      </w:r>
      <w:proofErr w:type="spellEnd"/>
      <w:proofErr w:type="gramEnd"/>
      <w:r w:rsidRPr="00405473">
        <w:rPr>
          <w:rFonts w:ascii="Times New Roman" w:hAnsi="Times New Roman"/>
          <w:sz w:val="18"/>
        </w:rPr>
        <w:t xml:space="preserve"> составили 333617 руб.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Увеличены расходы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- по виду расходов 244, КОСГУ 340 «Увеличение стоимости материальных запасов» на 5000 руб. и составили 65000 руб.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По подразделу 0314 «Национальная оборона»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Уменьшены расходы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 xml:space="preserve"> - по виду расходов 244  КОСГУ 221 «Услуги связи» на 2000 рублей.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- по виду расходов 121 КОСГУ 211 «Заработная плата» на 2600 руб. и составили 39600 рублей.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- по виду расходов 121 КОСГУ 213 «Начисление на оплату труда» на 800 руб.  и составили 12000 рублей.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b/>
          <w:bCs/>
          <w:sz w:val="18"/>
        </w:rPr>
      </w:pPr>
      <w:r w:rsidRPr="00405473">
        <w:rPr>
          <w:rFonts w:ascii="Times New Roman" w:hAnsi="Times New Roman"/>
          <w:sz w:val="18"/>
        </w:rPr>
        <w:t>По подразделу 0801 «</w:t>
      </w:r>
      <w:r w:rsidRPr="00405473">
        <w:rPr>
          <w:rFonts w:ascii="Times New Roman" w:hAnsi="Times New Roman"/>
          <w:bCs/>
          <w:sz w:val="18"/>
        </w:rPr>
        <w:t>Муниципальное казенное учреждение культуры "Культурно-спортивное объединение" муниципального образования "Ново-Николаевское</w:t>
      </w:r>
      <w:r w:rsidRPr="00405473">
        <w:rPr>
          <w:rFonts w:ascii="Times New Roman" w:hAnsi="Times New Roman"/>
          <w:b/>
          <w:bCs/>
          <w:sz w:val="18"/>
        </w:rPr>
        <w:t>"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Увеличены расходы:</w:t>
      </w: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- по виду расходов 244 КОСГУ 340 «Увеличение стоимости материальных запасов» на 164100 рублей и составили 166100 рублей.</w:t>
      </w:r>
    </w:p>
    <w:p w:rsidR="00405473" w:rsidRPr="00405473" w:rsidRDefault="00405473" w:rsidP="00405473">
      <w:pPr>
        <w:jc w:val="center"/>
        <w:rPr>
          <w:rFonts w:ascii="Times New Roman" w:hAnsi="Times New Roman"/>
          <w:b/>
          <w:sz w:val="18"/>
        </w:rPr>
      </w:pPr>
      <w:r w:rsidRPr="00405473">
        <w:rPr>
          <w:rFonts w:ascii="Times New Roman" w:hAnsi="Times New Roman"/>
          <w:b/>
          <w:sz w:val="18"/>
        </w:rPr>
        <w:t>ДОХОДЫ</w:t>
      </w:r>
    </w:p>
    <w:p w:rsidR="00405473" w:rsidRPr="00405473" w:rsidRDefault="00405473" w:rsidP="00405473">
      <w:pPr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 xml:space="preserve">     Снижена сумма субвенции бюджетам субъектов Российской Федерации на осуществление первичного воинского учета на территориях, где отсутствуют военные комиссариаты на 5400 </w:t>
      </w:r>
      <w:proofErr w:type="gramStart"/>
      <w:r w:rsidRPr="00405473">
        <w:rPr>
          <w:rFonts w:ascii="Times New Roman" w:hAnsi="Times New Roman"/>
          <w:sz w:val="18"/>
        </w:rPr>
        <w:t>рублей</w:t>
      </w:r>
      <w:proofErr w:type="gramEnd"/>
      <w:r w:rsidRPr="00405473">
        <w:rPr>
          <w:rFonts w:ascii="Times New Roman" w:hAnsi="Times New Roman"/>
          <w:sz w:val="18"/>
        </w:rPr>
        <w:t xml:space="preserve"> и составила 53600 руб.</w:t>
      </w:r>
    </w:p>
    <w:p w:rsidR="00405473" w:rsidRPr="00405473" w:rsidRDefault="00405473" w:rsidP="00405473">
      <w:pPr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 xml:space="preserve">   Добавлена статья доходов – «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» в сумме 164100 руб.</w:t>
      </w:r>
    </w:p>
    <w:p w:rsidR="00405473" w:rsidRPr="00405473" w:rsidRDefault="00405473" w:rsidP="00405473">
      <w:pPr>
        <w:rPr>
          <w:rFonts w:ascii="Times New Roman" w:hAnsi="Times New Roman"/>
          <w:sz w:val="18"/>
        </w:rPr>
      </w:pP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 xml:space="preserve">Начальник финансового отдела                                                                      </w:t>
      </w:r>
      <w:proofErr w:type="spellStart"/>
      <w:r w:rsidRPr="00405473">
        <w:rPr>
          <w:rFonts w:ascii="Times New Roman" w:hAnsi="Times New Roman"/>
          <w:sz w:val="18"/>
        </w:rPr>
        <w:t>Г.С.Гошинова</w:t>
      </w:r>
      <w:proofErr w:type="spellEnd"/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>Приложение №1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18"/>
        </w:rPr>
      </w:pPr>
      <w:r w:rsidRPr="00405473">
        <w:rPr>
          <w:rFonts w:ascii="Times New Roman" w:hAnsi="Times New Roman"/>
          <w:b/>
          <w:bCs/>
          <w:sz w:val="18"/>
        </w:rPr>
        <w:t xml:space="preserve">                                                             Источники внутреннего финансирования</w:t>
      </w:r>
    </w:p>
    <w:p w:rsidR="00405473" w:rsidRPr="00405473" w:rsidRDefault="00405473" w:rsidP="00712639">
      <w:pPr>
        <w:spacing w:after="0" w:line="240" w:lineRule="auto"/>
        <w:jc w:val="right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b/>
          <w:bCs/>
          <w:sz w:val="18"/>
        </w:rPr>
        <w:t xml:space="preserve">     дефицита  бюджета муниципального образования "Ново-Николаевское"  на 2015 год и плановый период 2016-2017 годы</w:t>
      </w:r>
    </w:p>
    <w:p w:rsidR="00405473" w:rsidRPr="00405473" w:rsidRDefault="00405473" w:rsidP="00405473">
      <w:pPr>
        <w:jc w:val="right"/>
        <w:rPr>
          <w:rFonts w:ascii="Times New Roman" w:hAnsi="Times New Roman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8"/>
        <w:gridCol w:w="2912"/>
        <w:gridCol w:w="1686"/>
        <w:gridCol w:w="1175"/>
        <w:gridCol w:w="1175"/>
      </w:tblGrid>
      <w:tr w:rsidR="00405473" w:rsidRPr="00405473" w:rsidTr="00442CB4">
        <w:trPr>
          <w:trHeight w:val="300"/>
        </w:trPr>
        <w:tc>
          <w:tcPr>
            <w:tcW w:w="3168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Наименование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код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сумма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405473" w:rsidRPr="00405473" w:rsidTr="00442CB4">
        <w:trPr>
          <w:trHeight w:val="630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ООО 01 05 00 00 00 0000 0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6523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2180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100660</w:t>
            </w:r>
          </w:p>
        </w:tc>
      </w:tr>
      <w:tr w:rsidR="00405473" w:rsidRPr="00405473" w:rsidTr="00442CB4">
        <w:trPr>
          <w:trHeight w:val="300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Увелич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</w:rPr>
              <w:t xml:space="preserve"> 05 00 00 00 0000 5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75345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9018500</w:t>
            </w:r>
          </w:p>
        </w:tc>
      </w:tr>
      <w:tr w:rsidR="00405473" w:rsidRPr="00405473" w:rsidTr="00442CB4">
        <w:trPr>
          <w:trHeight w:val="34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Уменьшение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</w:rPr>
              <w:t xml:space="preserve"> 05 00 00 00 0000 6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81868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911916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Увелич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</w:rPr>
              <w:t xml:space="preserve"> 05 02 00 00 0000 5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75345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901850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Увелич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</w:rPr>
              <w:t xml:space="preserve"> 05 02 01 00 0000 51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75345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834940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-901850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Уменьшение прочих остатков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</w:rPr>
              <w:t xml:space="preserve"> 05 02 00 00 0000 60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81868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9119160</w:t>
            </w:r>
          </w:p>
        </w:tc>
      </w:tr>
      <w:tr w:rsidR="00405473" w:rsidRPr="00405473" w:rsidTr="00442CB4">
        <w:trPr>
          <w:trHeight w:val="525"/>
        </w:trPr>
        <w:tc>
          <w:tcPr>
            <w:tcW w:w="3168" w:type="dxa"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Уменьшение прочих остатков денежных средств бюджета</w:t>
            </w:r>
          </w:p>
        </w:tc>
        <w:tc>
          <w:tcPr>
            <w:tcW w:w="2912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ООО О</w:t>
            </w:r>
            <w:proofErr w:type="gramStart"/>
            <w:r w:rsidRPr="00405473">
              <w:rPr>
                <w:rFonts w:ascii="Times New Roman" w:hAnsi="Times New Roman"/>
                <w:sz w:val="18"/>
              </w:rPr>
              <w:t>1</w:t>
            </w:r>
            <w:proofErr w:type="gramEnd"/>
            <w:r w:rsidRPr="00405473">
              <w:rPr>
                <w:rFonts w:ascii="Times New Roman" w:hAnsi="Times New Roman"/>
                <w:sz w:val="18"/>
              </w:rPr>
              <w:t xml:space="preserve"> 05 02 01 00 0000 610</w:t>
            </w:r>
          </w:p>
        </w:tc>
        <w:tc>
          <w:tcPr>
            <w:tcW w:w="1686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8186839,07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8567460</w:t>
            </w:r>
          </w:p>
        </w:tc>
        <w:tc>
          <w:tcPr>
            <w:tcW w:w="1175" w:type="dxa"/>
            <w:noWrap/>
            <w:hideMark/>
          </w:tcPr>
          <w:p w:rsidR="00405473" w:rsidRPr="00405473" w:rsidRDefault="00405473" w:rsidP="00442CB4">
            <w:pPr>
              <w:rPr>
                <w:rFonts w:ascii="Times New Roman" w:hAnsi="Times New Roman"/>
                <w:sz w:val="18"/>
              </w:rPr>
            </w:pPr>
            <w:r w:rsidRPr="00405473">
              <w:rPr>
                <w:rFonts w:ascii="Times New Roman" w:hAnsi="Times New Roman"/>
                <w:sz w:val="18"/>
              </w:rPr>
              <w:t>9119160</w:t>
            </w:r>
          </w:p>
        </w:tc>
      </w:tr>
    </w:tbl>
    <w:p w:rsidR="00405473" w:rsidRPr="00405473" w:rsidRDefault="00405473" w:rsidP="00405473">
      <w:pPr>
        <w:rPr>
          <w:rFonts w:ascii="Times New Roman" w:hAnsi="Times New Roman"/>
          <w:sz w:val="18"/>
        </w:rPr>
      </w:pPr>
    </w:p>
    <w:p w:rsidR="00405473" w:rsidRPr="00405473" w:rsidRDefault="00405473" w:rsidP="00712639">
      <w:pPr>
        <w:spacing w:after="0" w:line="240" w:lineRule="auto"/>
        <w:rPr>
          <w:rFonts w:ascii="Times New Roman" w:hAnsi="Times New Roman"/>
          <w:sz w:val="18"/>
        </w:rPr>
      </w:pPr>
      <w:r w:rsidRPr="00405473">
        <w:rPr>
          <w:rFonts w:ascii="Times New Roman" w:hAnsi="Times New Roman"/>
          <w:sz w:val="18"/>
        </w:rPr>
        <w:t xml:space="preserve">Начальник финансового отдела                                                                         </w:t>
      </w:r>
      <w:proofErr w:type="spellStart"/>
      <w:r w:rsidRPr="00405473">
        <w:rPr>
          <w:rFonts w:ascii="Times New Roman" w:hAnsi="Times New Roman"/>
          <w:sz w:val="18"/>
        </w:rPr>
        <w:t>Гошинова</w:t>
      </w:r>
      <w:proofErr w:type="spellEnd"/>
      <w:r w:rsidRPr="00405473">
        <w:rPr>
          <w:rFonts w:ascii="Times New Roman" w:hAnsi="Times New Roman"/>
          <w:sz w:val="18"/>
        </w:rPr>
        <w:t xml:space="preserve"> Г. С.</w:t>
      </w:r>
    </w:p>
    <w:p w:rsidR="00405473" w:rsidRPr="00DE17AE" w:rsidRDefault="00405473" w:rsidP="0071263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DE17AE">
        <w:rPr>
          <w:rFonts w:ascii="Times New Roman" w:hAnsi="Times New Roman"/>
          <w:sz w:val="20"/>
        </w:rPr>
        <w:t>Приложение №2</w:t>
      </w:r>
    </w:p>
    <w:p w:rsidR="00405473" w:rsidRPr="00DE17AE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20"/>
        </w:rPr>
      </w:pPr>
      <w:r w:rsidRPr="00DE17AE">
        <w:rPr>
          <w:rFonts w:ascii="Times New Roman" w:hAnsi="Times New Roman"/>
          <w:b/>
          <w:bCs/>
          <w:sz w:val="20"/>
        </w:rPr>
        <w:t xml:space="preserve">    Прогноз поступления доходов в  бюджет муниципального образования </w:t>
      </w:r>
    </w:p>
    <w:p w:rsidR="00405473" w:rsidRPr="00DE17AE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20"/>
        </w:rPr>
      </w:pPr>
      <w:r w:rsidRPr="00DE17AE">
        <w:rPr>
          <w:rFonts w:ascii="Times New Roman" w:hAnsi="Times New Roman"/>
          <w:b/>
          <w:bCs/>
          <w:sz w:val="20"/>
        </w:rPr>
        <w:t xml:space="preserve">"Ново-Николаевское" </w:t>
      </w:r>
    </w:p>
    <w:p w:rsidR="00405473" w:rsidRPr="00DE17AE" w:rsidRDefault="00405473" w:rsidP="00712639">
      <w:pPr>
        <w:spacing w:after="0" w:line="240" w:lineRule="auto"/>
        <w:jc w:val="right"/>
        <w:rPr>
          <w:rFonts w:ascii="Times New Roman" w:hAnsi="Times New Roman"/>
          <w:b/>
          <w:bCs/>
          <w:sz w:val="20"/>
        </w:rPr>
      </w:pPr>
      <w:r w:rsidRPr="00DE17AE">
        <w:rPr>
          <w:rFonts w:ascii="Times New Roman" w:hAnsi="Times New Roman"/>
          <w:b/>
          <w:bCs/>
          <w:sz w:val="20"/>
        </w:rPr>
        <w:t xml:space="preserve"> на 2015 год и плановый период 2016-2017 гг.</w:t>
      </w:r>
    </w:p>
    <w:p w:rsidR="00405473" w:rsidRPr="00DE17AE" w:rsidRDefault="00405473" w:rsidP="0071263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DE17AE">
        <w:rPr>
          <w:rFonts w:ascii="Times New Roman" w:hAnsi="Times New Roman"/>
          <w:b/>
          <w:bCs/>
          <w:sz w:val="20"/>
        </w:rPr>
        <w:t>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5764"/>
        <w:gridCol w:w="1100"/>
        <w:gridCol w:w="944"/>
        <w:gridCol w:w="944"/>
      </w:tblGrid>
      <w:tr w:rsidR="00405473" w:rsidRPr="00DE17AE" w:rsidTr="00442CB4">
        <w:trPr>
          <w:trHeight w:val="375"/>
        </w:trPr>
        <w:tc>
          <w:tcPr>
            <w:tcW w:w="7128" w:type="dxa"/>
            <w:gridSpan w:val="2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          Наименование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15 год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16 год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17 год</w:t>
            </w:r>
          </w:p>
        </w:tc>
      </w:tr>
      <w:tr w:rsidR="00405473" w:rsidRPr="00DE17AE" w:rsidTr="00442CB4">
        <w:trPr>
          <w:trHeight w:val="57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0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871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</w:tr>
      <w:tr w:rsidR="00405473" w:rsidRPr="00DE17AE" w:rsidTr="00442CB4">
        <w:trPr>
          <w:trHeight w:val="34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 xml:space="preserve">182 1 01 00000 00 </w:t>
            </w:r>
            <w:r w:rsidRPr="00DE17AE">
              <w:rPr>
                <w:rFonts w:ascii="Times New Roman" w:hAnsi="Times New Roman"/>
                <w:b/>
                <w:bCs/>
                <w:sz w:val="20"/>
              </w:rPr>
              <w:lastRenderedPageBreak/>
              <w:t>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lastRenderedPageBreak/>
              <w:t>Налоги на прибыль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05473" w:rsidRPr="00DE17AE" w:rsidTr="00442CB4">
        <w:trPr>
          <w:trHeight w:val="31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lastRenderedPageBreak/>
              <w:t>182 1 01 02000 01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 xml:space="preserve">Налог на доходы физических лиц 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84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</w:tr>
      <w:tr w:rsidR="00405473" w:rsidRPr="00DE17AE" w:rsidTr="00442CB4">
        <w:trPr>
          <w:trHeight w:val="175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82 1 01 02010 01 1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(1) и 228 Налогового кодекса Российской Федерации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284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3047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304700</w:t>
            </w:r>
          </w:p>
        </w:tc>
      </w:tr>
      <w:tr w:rsidR="00405473" w:rsidRPr="00DE17AE" w:rsidTr="00442CB4">
        <w:trPr>
          <w:trHeight w:val="145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1 02010 01 0000 110</w:t>
            </w:r>
          </w:p>
        </w:tc>
        <w:tc>
          <w:tcPr>
            <w:tcW w:w="57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E17AE">
              <w:rPr>
                <w:rFonts w:ascii="Times New Roman" w:hAnsi="Times New Roman"/>
                <w:sz w:val="20"/>
                <w:vertAlign w:val="superscript"/>
              </w:rPr>
              <w:t>1</w:t>
            </w:r>
            <w:r w:rsidRPr="00DE17AE">
              <w:rPr>
                <w:rFonts w:ascii="Times New Roman" w:hAnsi="Times New Roman"/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84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04700</w:t>
            </w:r>
          </w:p>
        </w:tc>
      </w:tr>
      <w:tr w:rsidR="00405473" w:rsidRPr="00DE17AE" w:rsidTr="00442CB4">
        <w:trPr>
          <w:trHeight w:val="79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3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516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405473" w:rsidRPr="00DE17AE" w:rsidTr="00442CB4">
        <w:trPr>
          <w:trHeight w:val="72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3 02000 01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516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405473" w:rsidRPr="00DE17AE" w:rsidTr="00442CB4">
        <w:trPr>
          <w:trHeight w:val="144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3 02230 01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577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12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12000</w:t>
            </w:r>
          </w:p>
        </w:tc>
      </w:tr>
      <w:tr w:rsidR="00405473" w:rsidRPr="00DE17AE" w:rsidTr="00442CB4">
        <w:trPr>
          <w:trHeight w:val="190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3 02240 01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17AE">
              <w:rPr>
                <w:rFonts w:ascii="Times New Roman" w:hAnsi="Times New Roman"/>
                <w:sz w:val="20"/>
              </w:rPr>
              <w:t>инжекторных</w:t>
            </w:r>
            <w:proofErr w:type="spellEnd"/>
            <w:r w:rsidRPr="00DE17AE">
              <w:rPr>
                <w:rFonts w:ascii="Times New Roman" w:hAnsi="Times New Roman"/>
                <w:sz w:val="20"/>
              </w:rPr>
              <w:t>) двигателей</w:t>
            </w:r>
            <w:proofErr w:type="gramStart"/>
            <w:r w:rsidRPr="00DE17AE">
              <w:rPr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DE17AE">
              <w:rPr>
                <w:rFonts w:ascii="Times New Roman" w:hAnsi="Times New Roman"/>
                <w:sz w:val="20"/>
              </w:rPr>
              <w:t xml:space="preserve"> подлежащие распределению между бюджетами Российской Федерации и местными бюджетами с учетом установленных </w:t>
            </w:r>
            <w:proofErr w:type="spellStart"/>
            <w:r w:rsidRPr="00DE17AE">
              <w:rPr>
                <w:rFonts w:ascii="Times New Roman" w:hAnsi="Times New Roman"/>
                <w:sz w:val="20"/>
              </w:rPr>
              <w:t>дифференицированных</w:t>
            </w:r>
            <w:proofErr w:type="spellEnd"/>
            <w:r w:rsidRPr="00DE17AE">
              <w:rPr>
                <w:rFonts w:ascii="Times New Roman" w:hAnsi="Times New Roman"/>
                <w:sz w:val="20"/>
              </w:rPr>
              <w:t xml:space="preserve">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6000</w:t>
            </w:r>
          </w:p>
        </w:tc>
      </w:tr>
      <w:tr w:rsidR="00405473" w:rsidRPr="00DE17AE" w:rsidTr="00442CB4">
        <w:trPr>
          <w:trHeight w:val="174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3 02250 01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453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79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79000</w:t>
            </w:r>
          </w:p>
        </w:tc>
      </w:tr>
      <w:tr w:rsidR="00405473" w:rsidRPr="00DE17AE" w:rsidTr="00442CB4">
        <w:trPr>
          <w:trHeight w:val="151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3 02260 01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65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6500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6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6000</w:t>
            </w:r>
          </w:p>
        </w:tc>
      </w:tr>
      <w:tr w:rsidR="00405473" w:rsidRPr="00DE17AE" w:rsidTr="00442CB4">
        <w:trPr>
          <w:trHeight w:val="37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6 01000 00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 xml:space="preserve">Налог на имущество физических лиц.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</w:tr>
      <w:tr w:rsidR="00405473" w:rsidRPr="00DE17AE" w:rsidTr="00442CB4">
        <w:trPr>
          <w:trHeight w:val="99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lastRenderedPageBreak/>
              <w:t>182 1 06 01030 10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000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6 06000 00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 xml:space="preserve">Земельный налог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</w:tr>
      <w:tr w:rsidR="00405473" w:rsidRPr="00DE17AE" w:rsidTr="00442CB4">
        <w:trPr>
          <w:trHeight w:val="123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82 1 06 06013 10 1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44000</w:t>
            </w:r>
          </w:p>
        </w:tc>
      </w:tr>
      <w:tr w:rsidR="00405473" w:rsidRPr="00DE17AE" w:rsidTr="00442CB4">
        <w:trPr>
          <w:trHeight w:val="75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00 1 11 00000 00 0000 1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5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5000</w:t>
            </w:r>
          </w:p>
        </w:tc>
      </w:tr>
      <w:tr w:rsidR="00405473" w:rsidRPr="00DE17AE" w:rsidTr="00442CB4">
        <w:trPr>
          <w:trHeight w:val="96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1 11 05025 10 0000 12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 xml:space="preserve">Доходы, получаемые в виде арендной </w:t>
            </w:r>
            <w:proofErr w:type="spellStart"/>
            <w:r w:rsidRPr="00DE17AE">
              <w:rPr>
                <w:rFonts w:ascii="Times New Roman" w:hAnsi="Times New Roman"/>
                <w:sz w:val="20"/>
              </w:rPr>
              <w:t>платы</w:t>
            </w:r>
            <w:proofErr w:type="gramStart"/>
            <w:r w:rsidRPr="00DE17AE">
              <w:rPr>
                <w:rFonts w:ascii="Times New Roman" w:hAnsi="Times New Roman"/>
                <w:sz w:val="20"/>
              </w:rPr>
              <w:t>,а</w:t>
            </w:r>
            <w:proofErr w:type="spellEnd"/>
            <w:proofErr w:type="gramEnd"/>
            <w:r w:rsidRPr="00DE17AE">
              <w:rPr>
                <w:rFonts w:ascii="Times New Roman" w:hAnsi="Times New Roman"/>
                <w:sz w:val="20"/>
              </w:rPr>
              <w:t xml:space="preserve">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145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1 11 05035 10 0000 12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 xml:space="preserve">Доходы от сдачи в аренду </w:t>
            </w:r>
            <w:proofErr w:type="spellStart"/>
            <w:r w:rsidRPr="00DE17AE">
              <w:rPr>
                <w:rFonts w:ascii="Times New Roman" w:hAnsi="Times New Roman"/>
                <w:sz w:val="20"/>
              </w:rPr>
              <w:t>имущества</w:t>
            </w:r>
            <w:proofErr w:type="gramStart"/>
            <w:r w:rsidRPr="00DE17AE">
              <w:rPr>
                <w:rFonts w:ascii="Times New Roman" w:hAnsi="Times New Roman"/>
                <w:sz w:val="20"/>
              </w:rPr>
              <w:t>,н</w:t>
            </w:r>
            <w:proofErr w:type="gramEnd"/>
            <w:r w:rsidRPr="00DE17AE">
              <w:rPr>
                <w:rFonts w:ascii="Times New Roman" w:hAnsi="Times New Roman"/>
                <w:sz w:val="20"/>
              </w:rPr>
              <w:t>аходящегося</w:t>
            </w:r>
            <w:proofErr w:type="spellEnd"/>
            <w:r w:rsidRPr="00DE17AE">
              <w:rPr>
                <w:rFonts w:ascii="Times New Roman" w:hAnsi="Times New Roman"/>
                <w:sz w:val="20"/>
              </w:rPr>
              <w:t xml:space="preserve">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5000</w:t>
            </w:r>
          </w:p>
        </w:tc>
      </w:tr>
      <w:tr w:rsidR="00405473" w:rsidRPr="00DE17AE" w:rsidTr="00442CB4">
        <w:trPr>
          <w:trHeight w:val="3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00 1 14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1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00 1 16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00 1 16 51040 02 0000 14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Денежные взыскания (штрафы)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1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00 1 17 00000 00 0000 18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52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82 1 09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82 1 09 04000 00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Налоги на имущество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82 1 09 04050 03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82 1 09 04050 03 1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82 1 09 04050 03 2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82 1 09 04050 03 3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147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lastRenderedPageBreak/>
              <w:t>182 1 06 06013 10 0000 11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4000</w:t>
            </w:r>
          </w:p>
        </w:tc>
      </w:tr>
      <w:tr w:rsidR="00405473" w:rsidRPr="00DE17AE" w:rsidTr="00442CB4">
        <w:trPr>
          <w:trHeight w:val="36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ИТОГО  СОБСТВЕННЫХ ДОХОДОВ</w:t>
            </w:r>
            <w:proofErr w:type="gramStart"/>
            <w:r w:rsidRPr="00DE17AE">
              <w:rPr>
                <w:rFonts w:ascii="Times New Roman" w:hAnsi="Times New Roman"/>
                <w:b/>
                <w:bCs/>
                <w:sz w:val="20"/>
              </w:rPr>
              <w:t xml:space="preserve"> :</w:t>
            </w:r>
            <w:proofErr w:type="gramEnd"/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871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089200</w:t>
            </w:r>
          </w:p>
        </w:tc>
      </w:tr>
      <w:tr w:rsidR="00405473" w:rsidRPr="00DE17AE" w:rsidTr="00442CB4">
        <w:trPr>
          <w:trHeight w:val="33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000 2 00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64986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2602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929300</w:t>
            </w:r>
          </w:p>
        </w:tc>
      </w:tr>
      <w:tr w:rsidR="00405473" w:rsidRPr="00DE17AE" w:rsidTr="00442CB4">
        <w:trPr>
          <w:trHeight w:val="55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52 2 02 00000 00 0000 000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64986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72602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7929300</w:t>
            </w:r>
          </w:p>
        </w:tc>
      </w:tr>
      <w:tr w:rsidR="00405473" w:rsidRPr="00DE17AE" w:rsidTr="00442CB4">
        <w:trPr>
          <w:trHeight w:val="54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52 2 02 01000 0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5139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2819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2305900</w:t>
            </w:r>
          </w:p>
        </w:tc>
      </w:tr>
      <w:tr w:rsidR="00405473" w:rsidRPr="00DE17AE" w:rsidTr="00442CB4">
        <w:trPr>
          <w:trHeight w:val="82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1001 05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DE17AE" w:rsidTr="00442CB4">
        <w:trPr>
          <w:trHeight w:val="54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1001 1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25139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22819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2305900</w:t>
            </w:r>
          </w:p>
        </w:tc>
      </w:tr>
      <w:tr w:rsidR="00405473" w:rsidRPr="00DE17AE" w:rsidTr="00442CB4">
        <w:trPr>
          <w:trHeight w:val="75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6510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4381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1454300</w:t>
            </w:r>
          </w:p>
        </w:tc>
      </w:tr>
      <w:tr w:rsidR="00405473" w:rsidRPr="00DE17AE" w:rsidTr="00442CB4">
        <w:trPr>
          <w:trHeight w:val="70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1003 1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8629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843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851600</w:t>
            </w:r>
          </w:p>
        </w:tc>
      </w:tr>
      <w:tr w:rsidR="00405473" w:rsidRPr="00DE17AE" w:rsidTr="00442CB4">
        <w:trPr>
          <w:trHeight w:val="78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52 2 02 02000 0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8981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8855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5534300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2999 0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Прочие субсидии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38981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48855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5534300</w:t>
            </w:r>
          </w:p>
        </w:tc>
      </w:tr>
      <w:tr w:rsidR="00405473" w:rsidRPr="00DE17AE" w:rsidTr="00442CB4">
        <w:trPr>
          <w:trHeight w:val="37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2999 1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Прочие субсидии бюджетам поселений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38981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48855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5534300</w:t>
            </w:r>
          </w:p>
        </w:tc>
      </w:tr>
      <w:tr w:rsidR="00405473" w:rsidRPr="00DE17AE" w:rsidTr="00442CB4">
        <w:trPr>
          <w:trHeight w:val="51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52 2 02 03000 00 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Субвенции от других бюджетов бюджетной системы РФ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866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92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89100</w:t>
            </w:r>
          </w:p>
        </w:tc>
      </w:tr>
      <w:tr w:rsidR="00405473" w:rsidRPr="00DE17AE" w:rsidTr="00442CB4">
        <w:trPr>
          <w:trHeight w:val="102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3015 1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536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405473" w:rsidRPr="00DE17AE" w:rsidTr="00442CB4">
        <w:trPr>
          <w:trHeight w:val="102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3024 1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405473" w:rsidRPr="00DE17AE" w:rsidTr="00442CB4">
        <w:trPr>
          <w:trHeight w:val="169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000 2 02 03024 1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Субвенции бюджетам поселений на осуществление областных государственных полномочий по о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DE17AE">
              <w:rPr>
                <w:rFonts w:ascii="Times New Roman" w:hAnsi="Times New Roman"/>
                <w:sz w:val="20"/>
              </w:rPr>
              <w:t>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</w:tr>
      <w:tr w:rsidR="00405473" w:rsidRPr="00DE17AE" w:rsidTr="00442CB4">
        <w:trPr>
          <w:trHeight w:val="1695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lastRenderedPageBreak/>
              <w:t>152 2 02 0404110 0000 151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Иные межбюджетные трансферты на проведение мероприятий по подключению общедоступных библиотек муниципальных образований Иркутской област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1641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Всего доходов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75345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834940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9018500</w:t>
            </w:r>
          </w:p>
        </w:tc>
      </w:tr>
      <w:tr w:rsidR="00405473" w:rsidRPr="00DE17AE" w:rsidTr="00442CB4">
        <w:trPr>
          <w:trHeight w:val="300"/>
        </w:trPr>
        <w:tc>
          <w:tcPr>
            <w:tcW w:w="136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Дефицит</w:t>
            </w:r>
          </w:p>
        </w:tc>
        <w:tc>
          <w:tcPr>
            <w:tcW w:w="5764" w:type="dxa"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sz w:val="20"/>
              </w:rPr>
            </w:pPr>
            <w:r w:rsidRPr="00DE17A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00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652339,07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54460</w:t>
            </w:r>
          </w:p>
        </w:tc>
        <w:tc>
          <w:tcPr>
            <w:tcW w:w="944" w:type="dxa"/>
            <w:noWrap/>
            <w:hideMark/>
          </w:tcPr>
          <w:p w:rsidR="00405473" w:rsidRPr="00DE17AE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E17AE">
              <w:rPr>
                <w:rFonts w:ascii="Times New Roman" w:hAnsi="Times New Roman"/>
                <w:b/>
                <w:bCs/>
                <w:sz w:val="20"/>
              </w:rPr>
              <w:t>54460</w:t>
            </w:r>
          </w:p>
        </w:tc>
      </w:tr>
    </w:tbl>
    <w:p w:rsidR="00405473" w:rsidRDefault="00405473" w:rsidP="004054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нансового отдела                                                                               Г. С. </w:t>
      </w:r>
      <w:proofErr w:type="spellStart"/>
      <w:r>
        <w:rPr>
          <w:rFonts w:ascii="Times New Roman" w:hAnsi="Times New Roman"/>
        </w:rPr>
        <w:t>Гошинова</w:t>
      </w:r>
      <w:proofErr w:type="spellEnd"/>
    </w:p>
    <w:p w:rsidR="00405473" w:rsidRPr="00C25E2C" w:rsidRDefault="00405473" w:rsidP="00405473">
      <w:pPr>
        <w:jc w:val="right"/>
        <w:rPr>
          <w:rFonts w:ascii="Times New Roman" w:hAnsi="Times New Roman"/>
          <w:sz w:val="20"/>
        </w:rPr>
      </w:pPr>
      <w:r w:rsidRPr="00C25E2C">
        <w:rPr>
          <w:rFonts w:ascii="Times New Roman" w:hAnsi="Times New Roman"/>
          <w:sz w:val="20"/>
        </w:rPr>
        <w:t>Приложение №3</w:t>
      </w:r>
    </w:p>
    <w:p w:rsidR="00405473" w:rsidRPr="00C25E2C" w:rsidRDefault="00405473" w:rsidP="00405473">
      <w:pPr>
        <w:jc w:val="right"/>
        <w:rPr>
          <w:rFonts w:ascii="Times New Roman" w:hAnsi="Times New Roman"/>
          <w:sz w:val="20"/>
        </w:rPr>
      </w:pPr>
      <w:r w:rsidRPr="00C25E2C">
        <w:rPr>
          <w:rFonts w:ascii="Times New Roman" w:hAnsi="Times New Roman"/>
          <w:sz w:val="20"/>
        </w:rPr>
        <w:t xml:space="preserve">                              ВЕДОМСТВЕННАЯ СТРУКТУРА РАСХОДОВ БЮДЖЕТА МУНИЦИПАЛЬНОГО ОБРАЗОВАНИЯ "Ново-Николаевское" </w:t>
      </w:r>
    </w:p>
    <w:p w:rsidR="00405473" w:rsidRPr="00C25E2C" w:rsidRDefault="00405473" w:rsidP="00405473">
      <w:pPr>
        <w:jc w:val="right"/>
        <w:rPr>
          <w:rFonts w:ascii="Times New Roman" w:hAnsi="Times New Roman"/>
          <w:sz w:val="20"/>
        </w:rPr>
      </w:pPr>
      <w:r w:rsidRPr="00C25E2C">
        <w:rPr>
          <w:rFonts w:ascii="Times New Roman" w:hAnsi="Times New Roman"/>
          <w:sz w:val="20"/>
        </w:rPr>
        <w:t xml:space="preserve">                                                               НА 2015 ГОД И ПЛАНОВЫЙ ПЕРИОД 2016-2017 г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4"/>
        <w:gridCol w:w="590"/>
        <w:gridCol w:w="676"/>
        <w:gridCol w:w="930"/>
        <w:gridCol w:w="853"/>
        <w:gridCol w:w="853"/>
        <w:gridCol w:w="1270"/>
        <w:gridCol w:w="998"/>
        <w:gridCol w:w="792"/>
        <w:gridCol w:w="792"/>
      </w:tblGrid>
      <w:tr w:rsidR="00405473" w:rsidRPr="00C25E2C" w:rsidTr="00442CB4">
        <w:trPr>
          <w:trHeight w:val="300"/>
        </w:trPr>
        <w:tc>
          <w:tcPr>
            <w:tcW w:w="247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846" w:type="dxa"/>
            <w:gridSpan w:val="5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     Коды ведомственной классификации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сумма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1455"/>
        </w:trPr>
        <w:tc>
          <w:tcPr>
            <w:tcW w:w="247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глава</w:t>
            </w:r>
          </w:p>
        </w:tc>
        <w:tc>
          <w:tcPr>
            <w:tcW w:w="666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аздел</w:t>
            </w:r>
          </w:p>
        </w:tc>
        <w:tc>
          <w:tcPr>
            <w:tcW w:w="915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одраздел</w:t>
            </w:r>
          </w:p>
        </w:tc>
        <w:tc>
          <w:tcPr>
            <w:tcW w:w="841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целевая статья расходов</w:t>
            </w:r>
          </w:p>
        </w:tc>
        <w:tc>
          <w:tcPr>
            <w:tcW w:w="841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вид расходов</w:t>
            </w:r>
          </w:p>
        </w:tc>
        <w:tc>
          <w:tcPr>
            <w:tcW w:w="124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экономическая статья расходов</w:t>
            </w:r>
          </w:p>
        </w:tc>
        <w:tc>
          <w:tcPr>
            <w:tcW w:w="982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17</w:t>
            </w:r>
          </w:p>
        </w:tc>
      </w:tr>
      <w:tr w:rsidR="00405473" w:rsidRPr="00C25E2C" w:rsidTr="00442CB4">
        <w:trPr>
          <w:trHeight w:val="6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4061065,0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7381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736731</w:t>
            </w:r>
          </w:p>
        </w:tc>
      </w:tr>
      <w:tr w:rsidR="00405473" w:rsidRPr="00C25E2C" w:rsidTr="00442CB4">
        <w:trPr>
          <w:trHeight w:val="45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ООО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276470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2911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2914131</w:t>
            </w:r>
          </w:p>
        </w:tc>
      </w:tr>
      <w:tr w:rsidR="00405473" w:rsidRPr="00C25E2C" w:rsidTr="00442CB4">
        <w:trPr>
          <w:trHeight w:val="7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 xml:space="preserve">ООО ОО </w:t>
            </w:r>
            <w:proofErr w:type="spellStart"/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50876</w:t>
            </w:r>
          </w:p>
        </w:tc>
      </w:tr>
      <w:tr w:rsidR="00405473" w:rsidRPr="00C25E2C" w:rsidTr="00442CB4">
        <w:trPr>
          <w:trHeight w:val="9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 и муниципальных образовани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405473" w:rsidRPr="00C25E2C" w:rsidTr="00442CB4">
        <w:trPr>
          <w:trHeight w:val="40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Глава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3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405473" w:rsidRPr="00C25E2C" w:rsidTr="00442CB4">
        <w:trPr>
          <w:trHeight w:val="6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3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3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876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3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31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31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31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3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77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77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7776</w:t>
            </w:r>
          </w:p>
        </w:tc>
      </w:tr>
      <w:tr w:rsidR="00405473" w:rsidRPr="00C25E2C" w:rsidTr="00442CB4">
        <w:trPr>
          <w:trHeight w:val="108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ООО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03832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03832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Центральный аппарат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03832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3255</w:t>
            </w:r>
          </w:p>
        </w:tc>
      </w:tr>
      <w:tr w:rsidR="00405473" w:rsidRPr="00C25E2C" w:rsidTr="00442CB4">
        <w:trPr>
          <w:trHeight w:val="57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3801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21752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21752</w:t>
            </w:r>
          </w:p>
        </w:tc>
      </w:tr>
      <w:tr w:rsidR="00405473" w:rsidRPr="00C25E2C" w:rsidTr="00442CB4">
        <w:trPr>
          <w:trHeight w:val="42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3801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21752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21752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044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76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7600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3361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5752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5752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40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выплат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2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381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422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6475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381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422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6475</w:t>
            </w:r>
          </w:p>
        </w:tc>
      </w:tr>
      <w:tr w:rsidR="00405473" w:rsidRPr="00C25E2C" w:rsidTr="00442CB4">
        <w:trPr>
          <w:trHeight w:val="6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78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539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902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9025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64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0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, 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0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321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40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78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02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025</w:t>
            </w:r>
          </w:p>
        </w:tc>
      </w:tr>
      <w:tr w:rsidR="00405473" w:rsidRPr="00C25E2C" w:rsidTr="00442CB4">
        <w:trPr>
          <w:trHeight w:val="81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842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7519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7745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000</w:t>
            </w:r>
          </w:p>
        </w:tc>
      </w:tr>
      <w:tr w:rsidR="00405473" w:rsidRPr="00C25E2C" w:rsidTr="00442CB4">
        <w:trPr>
          <w:trHeight w:val="3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</w:t>
            </w:r>
            <w:r w:rsidRPr="00C25E2C">
              <w:rPr>
                <w:rFonts w:ascii="Times New Roman" w:hAnsi="Times New Roman"/>
                <w:sz w:val="20"/>
              </w:rPr>
              <w:lastRenderedPageBreak/>
              <w:t>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lastRenderedPageBreak/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lastRenderedPageBreak/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59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54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54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632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,</w:t>
            </w:r>
          </w:p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89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405473" w:rsidRPr="00C25E2C" w:rsidTr="00442CB4">
        <w:trPr>
          <w:trHeight w:val="4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5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4795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705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02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028</w:t>
            </w:r>
          </w:p>
        </w:tc>
      </w:tr>
      <w:tr w:rsidR="00405473" w:rsidRPr="00C25E2C" w:rsidTr="00442CB4">
        <w:trPr>
          <w:trHeight w:val="6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 xml:space="preserve"> О4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2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28</w:t>
            </w:r>
          </w:p>
        </w:tc>
      </w:tr>
      <w:tr w:rsidR="00405473" w:rsidRPr="00C25E2C" w:rsidTr="00442CB4">
        <w:trPr>
          <w:trHeight w:val="40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0000</w:t>
            </w:r>
          </w:p>
        </w:tc>
      </w:tr>
      <w:tr w:rsidR="00405473" w:rsidRPr="00C25E2C" w:rsidTr="00442CB4">
        <w:trPr>
          <w:trHeight w:val="3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езервные фонд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405473" w:rsidRPr="00C25E2C" w:rsidTr="00442CB4">
        <w:trPr>
          <w:trHeight w:val="6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7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7О О5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7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405473" w:rsidRPr="00C25E2C" w:rsidTr="00442CB4">
        <w:trPr>
          <w:trHeight w:val="139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00</w:t>
            </w:r>
          </w:p>
        </w:tc>
      </w:tr>
      <w:tr w:rsidR="00405473" w:rsidRPr="00C25E2C" w:rsidTr="00442CB4">
        <w:trPr>
          <w:trHeight w:val="52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405473" w:rsidRPr="00C25E2C" w:rsidTr="00442CB4">
        <w:trPr>
          <w:trHeight w:val="52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405473" w:rsidRPr="00C25E2C" w:rsidTr="00442CB4">
        <w:trPr>
          <w:trHeight w:val="52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0А06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6100</w:t>
            </w:r>
          </w:p>
        </w:tc>
      </w:tr>
      <w:tr w:rsidR="00405473" w:rsidRPr="00C25E2C" w:rsidTr="00442CB4">
        <w:trPr>
          <w:trHeight w:val="48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Мобилизационная  и вневойсковая подготовк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405473" w:rsidRPr="00C25E2C" w:rsidTr="00442CB4">
        <w:trPr>
          <w:trHeight w:val="82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3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9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61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210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210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9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2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3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00</w:t>
            </w:r>
          </w:p>
        </w:tc>
      </w:tr>
      <w:tr w:rsidR="00405473" w:rsidRPr="00C25E2C" w:rsidTr="00442CB4">
        <w:trPr>
          <w:trHeight w:val="6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405473" w:rsidRPr="00C25E2C" w:rsidTr="00442CB4">
        <w:trPr>
          <w:trHeight w:val="6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405473" w:rsidRPr="00C25E2C" w:rsidTr="00442CB4">
        <w:trPr>
          <w:trHeight w:val="6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405473" w:rsidRPr="00C25E2C" w:rsidTr="00442CB4">
        <w:trPr>
          <w:trHeight w:val="3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 51 18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</w:tr>
      <w:tr w:rsidR="00405473" w:rsidRPr="00C25E2C" w:rsidTr="00442CB4">
        <w:trPr>
          <w:trHeight w:val="7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</w:tr>
      <w:tr w:rsidR="00405473" w:rsidRPr="00C25E2C" w:rsidTr="00442CB4">
        <w:trPr>
          <w:trHeight w:val="7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Муниципальная целевая программа "Профилактика терроризма и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экстремизма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"н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>а</w:t>
            </w:r>
            <w:proofErr w:type="spellEnd"/>
            <w:r w:rsidRPr="00C25E2C">
              <w:rPr>
                <w:rFonts w:ascii="Times New Roman" w:hAnsi="Times New Roman"/>
                <w:sz w:val="20"/>
              </w:rPr>
              <w:t xml:space="preserve"> территории МО "Ново-Николаевское"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95 02 02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52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96 02 02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97 02 02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98 02 02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2300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бщеэкономические вопрос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405473" w:rsidRPr="00C25E2C" w:rsidTr="00442CB4">
        <w:trPr>
          <w:trHeight w:val="57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405473" w:rsidRPr="00C25E2C" w:rsidTr="00442CB4">
        <w:trPr>
          <w:trHeight w:val="84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23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700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700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8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8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580</w:t>
            </w:r>
          </w:p>
        </w:tc>
      </w:tr>
      <w:tr w:rsidR="00405473" w:rsidRPr="00C25E2C" w:rsidTr="00442CB4">
        <w:trPr>
          <w:trHeight w:val="3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2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2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20</w:t>
            </w:r>
          </w:p>
        </w:tc>
      </w:tr>
      <w:tr w:rsidR="00405473" w:rsidRPr="00C25E2C" w:rsidTr="00442CB4">
        <w:trPr>
          <w:trHeight w:val="54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Закупка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товаров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,р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>абот,услуг</w:t>
            </w:r>
            <w:proofErr w:type="spellEnd"/>
            <w:r w:rsidRPr="00C25E2C">
              <w:rPr>
                <w:rFonts w:ascii="Times New Roman" w:hAnsi="Times New Roman"/>
                <w:sz w:val="20"/>
              </w:rPr>
              <w:t xml:space="preserve">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405473" w:rsidRPr="00C25E2C" w:rsidTr="00442CB4">
        <w:trPr>
          <w:trHeight w:val="55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13 01 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i/>
                <w:iCs/>
                <w:sz w:val="20"/>
              </w:rPr>
              <w:t>Дорожное хозяйство (дорожные фонды)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9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03500</w:t>
            </w:r>
          </w:p>
        </w:tc>
      </w:tr>
      <w:tr w:rsidR="00405473" w:rsidRPr="00C25E2C" w:rsidTr="00442CB4">
        <w:trPr>
          <w:trHeight w:val="6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оддержка дорожного хозяйств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а(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>дорожного фонда)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405473" w:rsidRPr="00C25E2C" w:rsidTr="00442CB4">
        <w:trPr>
          <w:trHeight w:val="6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405473" w:rsidRPr="00C25E2C" w:rsidTr="00442CB4">
        <w:trPr>
          <w:trHeight w:val="4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9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5 02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24749,0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3500</w:t>
            </w:r>
          </w:p>
        </w:tc>
      </w:tr>
      <w:tr w:rsidR="00405473" w:rsidRPr="00C25E2C" w:rsidTr="00442CB4">
        <w:trPr>
          <w:trHeight w:val="4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00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00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102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Муниципальная целевая программа "Энергосбережение и повышение энергетической эффективности на территории МО "Ново-Николаевское" на 2011-2015гг."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42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950201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78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 xml:space="preserve">ООО ОО </w:t>
            </w:r>
            <w:proofErr w:type="spellStart"/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0000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ООО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512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512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405473" w:rsidRPr="00C25E2C" w:rsidTr="00442CB4">
        <w:trPr>
          <w:trHeight w:val="49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Мероприятия в области физкультуры и спор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405473" w:rsidRPr="00C25E2C" w:rsidTr="00442CB4">
        <w:trPr>
          <w:trHeight w:val="52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405473" w:rsidRPr="00C25E2C" w:rsidTr="00442CB4">
        <w:trPr>
          <w:trHeight w:val="6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lastRenderedPageBreak/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000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</w:tr>
      <w:tr w:rsidR="00405473" w:rsidRPr="00C25E2C" w:rsidTr="00442CB4">
        <w:trPr>
          <w:trHeight w:val="48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2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2 97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0</w:t>
            </w:r>
          </w:p>
        </w:tc>
      </w:tr>
      <w:tr w:rsidR="00405473" w:rsidRPr="00C25E2C" w:rsidTr="00442CB4">
        <w:trPr>
          <w:trHeight w:val="72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76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00 00 00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57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42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межбюджетные трансферт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9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еречисление другим бюджетам бюджетной системы (ГО ЧС 20328, КСП 10000, Торги 14400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9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3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21 06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5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728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10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412577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5382429</w:t>
            </w:r>
          </w:p>
        </w:tc>
      </w:tr>
      <w:tr w:rsidR="00405473" w:rsidRPr="00C25E2C" w:rsidTr="00442CB4">
        <w:trPr>
          <w:trHeight w:val="40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КУЛЬТУРА И КИНЕМАТОГРАФИЯ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ООО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12577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382429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Культур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ООО ОО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12577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82928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382429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 xml:space="preserve">Дворцы и дома культуры, другие учреждения культуры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 xml:space="preserve">44О ОО </w:t>
            </w:r>
            <w:proofErr w:type="spellStart"/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256076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29807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3851219</w:t>
            </w:r>
          </w:p>
        </w:tc>
      </w:tr>
      <w:tr w:rsidR="00405473" w:rsidRPr="00C25E2C" w:rsidTr="00442CB4">
        <w:trPr>
          <w:trHeight w:val="6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48573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0927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677419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48573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0927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677419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3079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9087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823719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17776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84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3700</w:t>
            </w:r>
          </w:p>
        </w:tc>
      </w:tr>
      <w:tr w:rsidR="00405473" w:rsidRPr="00C25E2C" w:rsidTr="00442CB4">
        <w:trPr>
          <w:trHeight w:val="52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87691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87691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405473" w:rsidRPr="00C25E2C" w:rsidTr="00442CB4">
        <w:trPr>
          <w:trHeight w:val="55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87691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3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1300</w:t>
            </w:r>
          </w:p>
        </w:tc>
      </w:tr>
      <w:tr w:rsidR="00405473" w:rsidRPr="00C25E2C" w:rsidTr="00442CB4">
        <w:trPr>
          <w:trHeight w:val="3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lastRenderedPageBreak/>
              <w:t>Услуги связ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5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48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3800</w:t>
            </w:r>
          </w:p>
        </w:tc>
      </w:tr>
      <w:tr w:rsidR="00405473" w:rsidRPr="00C25E2C" w:rsidTr="00442CB4">
        <w:trPr>
          <w:trHeight w:val="45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84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Прочие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расходы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>слуги</w:t>
            </w:r>
            <w:proofErr w:type="spellEnd"/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000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844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5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500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уплата налогов, сборов и иных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платажей</w:t>
            </w:r>
            <w:proofErr w:type="spellEnd"/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500</w:t>
            </w:r>
          </w:p>
        </w:tc>
      </w:tr>
      <w:tr w:rsidR="00405473" w:rsidRPr="00C25E2C" w:rsidTr="00442CB4">
        <w:trPr>
          <w:trHeight w:val="57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5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500</w:t>
            </w:r>
          </w:p>
        </w:tc>
      </w:tr>
      <w:tr w:rsidR="00405473" w:rsidRPr="00C25E2C" w:rsidTr="00442CB4">
        <w:trPr>
          <w:trHeight w:val="55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О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3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Библиотек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 xml:space="preserve">442 ОО </w:t>
            </w:r>
            <w:proofErr w:type="spellStart"/>
            <w:r w:rsidRPr="00C25E2C">
              <w:rPr>
                <w:rFonts w:ascii="Times New Roman" w:hAnsi="Times New Roman"/>
                <w:b/>
                <w:bCs/>
                <w:sz w:val="20"/>
              </w:rPr>
              <w:t>ОО</w:t>
            </w:r>
            <w:proofErr w:type="spell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55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21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721800</w:t>
            </w:r>
          </w:p>
        </w:tc>
      </w:tr>
      <w:tr w:rsidR="00405473" w:rsidRPr="00C25E2C" w:rsidTr="00442CB4">
        <w:trPr>
          <w:trHeight w:val="55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83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4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4700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83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4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470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7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49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549000</w:t>
            </w:r>
          </w:p>
        </w:tc>
      </w:tr>
      <w:tr w:rsidR="00405473" w:rsidRPr="00C25E2C" w:rsidTr="00442CB4">
        <w:trPr>
          <w:trHeight w:val="46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35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5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5700</w:t>
            </w:r>
          </w:p>
        </w:tc>
      </w:tr>
      <w:tr w:rsidR="00405473" w:rsidRPr="00C25E2C" w:rsidTr="00442CB4">
        <w:trPr>
          <w:trHeight w:val="57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купка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405473" w:rsidRPr="00C25E2C" w:rsidTr="00442CB4">
        <w:trPr>
          <w:trHeight w:val="58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Ины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405473" w:rsidRPr="00C25E2C" w:rsidTr="00442CB4">
        <w:trPr>
          <w:trHeight w:val="54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закупки товаров, работ, услуг для муниципальных нужд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23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1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слуги связ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0</w:t>
            </w:r>
          </w:p>
        </w:tc>
      </w:tr>
      <w:tr w:rsidR="00405473" w:rsidRPr="00C25E2C" w:rsidTr="00442CB4">
        <w:trPr>
          <w:trHeight w:val="34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Транспортные 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2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42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Арендная плата за пользование имуществом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3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услуги по содержанию имуществ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5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Прочие </w:t>
            </w:r>
            <w:proofErr w:type="spellStart"/>
            <w:r w:rsidRPr="00C25E2C">
              <w:rPr>
                <w:rFonts w:ascii="Times New Roman" w:hAnsi="Times New Roman"/>
                <w:sz w:val="20"/>
              </w:rPr>
              <w:t>расходы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,у</w:t>
            </w:r>
            <w:proofErr w:type="gramEnd"/>
            <w:r w:rsidRPr="00C25E2C">
              <w:rPr>
                <w:rFonts w:ascii="Times New Roman" w:hAnsi="Times New Roman"/>
                <w:sz w:val="20"/>
              </w:rPr>
              <w:t>слуги</w:t>
            </w:r>
            <w:proofErr w:type="spellEnd"/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26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6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60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Прочие расходы (в части мероприятий)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405473" w:rsidRPr="00C25E2C" w:rsidTr="00442CB4">
        <w:trPr>
          <w:trHeight w:val="3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1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4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величение стоимости материальных запас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4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661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700</w:t>
            </w:r>
          </w:p>
        </w:tc>
      </w:tr>
      <w:tr w:rsidR="00405473" w:rsidRPr="00C25E2C" w:rsidTr="00442CB4">
        <w:trPr>
          <w:trHeight w:val="36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43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налогов на имущество организаций и земельного налог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27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1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4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52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9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05473" w:rsidRPr="00C25E2C" w:rsidTr="00442CB4">
        <w:trPr>
          <w:trHeight w:val="49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b/>
                <w:bCs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809410</w:t>
            </w:r>
          </w:p>
        </w:tc>
      </w:tr>
      <w:tr w:rsidR="00405473" w:rsidRPr="00C25E2C" w:rsidTr="00442CB4">
        <w:trPr>
          <w:trHeight w:val="61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Расходы на выплаты персоналу казенных учреждений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О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ОО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9410</w:t>
            </w:r>
          </w:p>
        </w:tc>
      </w:tr>
      <w:tr w:rsidR="00405473" w:rsidRPr="00C25E2C" w:rsidTr="00442CB4">
        <w:trPr>
          <w:trHeight w:val="375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 xml:space="preserve">Фонд оплаты труда и страховые взносы 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941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809410</w:t>
            </w:r>
          </w:p>
        </w:tc>
      </w:tr>
      <w:tr w:rsidR="00405473" w:rsidRPr="00C25E2C" w:rsidTr="00442CB4">
        <w:trPr>
          <w:trHeight w:val="39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Заработная плат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1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2166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2166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621660</w:t>
            </w:r>
          </w:p>
        </w:tc>
      </w:tr>
      <w:tr w:rsidR="00405473" w:rsidRPr="00C25E2C" w:rsidTr="00442CB4">
        <w:trPr>
          <w:trHeight w:val="330"/>
        </w:trPr>
        <w:tc>
          <w:tcPr>
            <w:tcW w:w="2478" w:type="dxa"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Начисления на выплаты по оплате труда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971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8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О</w:t>
            </w:r>
            <w:proofErr w:type="gramStart"/>
            <w:r w:rsidRPr="00C25E2C">
              <w:rPr>
                <w:rFonts w:ascii="Times New Roman" w:hAnsi="Times New Roman"/>
                <w:sz w:val="20"/>
              </w:rPr>
              <w:t>4</w:t>
            </w:r>
            <w:proofErr w:type="gramEnd"/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452 99 ОО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213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8775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8775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87750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условно утверждаемые расходы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173521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sz w:val="20"/>
              </w:rPr>
            </w:pPr>
            <w:r w:rsidRPr="00C25E2C">
              <w:rPr>
                <w:rFonts w:ascii="Times New Roman" w:hAnsi="Times New Roman"/>
                <w:sz w:val="20"/>
              </w:rPr>
              <w:t>367145</w:t>
            </w:r>
          </w:p>
        </w:tc>
      </w:tr>
      <w:tr w:rsidR="00405473" w:rsidRPr="00C25E2C" w:rsidTr="00442CB4">
        <w:trPr>
          <w:trHeight w:val="300"/>
        </w:trPr>
        <w:tc>
          <w:tcPr>
            <w:tcW w:w="247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Всего расходов</w:t>
            </w:r>
          </w:p>
        </w:tc>
        <w:tc>
          <w:tcPr>
            <w:tcW w:w="583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666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15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48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82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8186839,07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8567460</w:t>
            </w:r>
          </w:p>
        </w:tc>
        <w:tc>
          <w:tcPr>
            <w:tcW w:w="781" w:type="dxa"/>
            <w:noWrap/>
            <w:hideMark/>
          </w:tcPr>
          <w:p w:rsidR="00405473" w:rsidRPr="00C25E2C" w:rsidRDefault="00405473" w:rsidP="00442C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25E2C">
              <w:rPr>
                <w:rFonts w:ascii="Times New Roman" w:hAnsi="Times New Roman"/>
                <w:b/>
                <w:bCs/>
                <w:sz w:val="20"/>
              </w:rPr>
              <w:t>9119160</w:t>
            </w:r>
          </w:p>
        </w:tc>
      </w:tr>
    </w:tbl>
    <w:p w:rsidR="00405473" w:rsidRPr="00712639" w:rsidRDefault="00405473" w:rsidP="004054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финансового отдела                                                                                          Г. С. </w:t>
      </w:r>
      <w:proofErr w:type="spellStart"/>
      <w:r>
        <w:rPr>
          <w:rFonts w:ascii="Times New Roman" w:hAnsi="Times New Roman"/>
        </w:rPr>
        <w:t>Гошинова</w:t>
      </w:r>
      <w:bookmarkStart w:id="0" w:name="_GoBack"/>
      <w:bookmarkEnd w:id="0"/>
      <w:proofErr w:type="spellEnd"/>
    </w:p>
    <w:p w:rsidR="00712639" w:rsidRPr="00712639" w:rsidRDefault="007953E7" w:rsidP="00712639">
      <w:pPr>
        <w:jc w:val="center"/>
        <w:rPr>
          <w:rFonts w:ascii="Times New Roman" w:hAnsi="Times New Roman"/>
          <w:b/>
          <w:sz w:val="72"/>
          <w:szCs w:val="24"/>
        </w:rPr>
      </w:pPr>
      <w:r w:rsidRPr="007953E7">
        <w:rPr>
          <w:rFonts w:ascii="Times New Roman" w:hAnsi="Times New Roman"/>
          <w:b/>
          <w:sz w:val="72"/>
          <w:szCs w:val="24"/>
        </w:rPr>
        <w:t>ОБЪЯВЛЕНИЕ</w:t>
      </w:r>
      <w:proofErr w:type="gramStart"/>
      <w:r w:rsidRPr="007953E7">
        <w:rPr>
          <w:rFonts w:ascii="Times New Roman" w:hAnsi="Times New Roman"/>
          <w:b/>
          <w:sz w:val="72"/>
          <w:szCs w:val="24"/>
        </w:rPr>
        <w:t xml:space="preserve"> </w:t>
      </w:r>
      <w:r w:rsidR="00712639">
        <w:rPr>
          <w:rFonts w:ascii="Times New Roman" w:hAnsi="Times New Roman"/>
          <w:b/>
          <w:sz w:val="72"/>
          <w:szCs w:val="24"/>
        </w:rPr>
        <w:t>!</w:t>
      </w:r>
      <w:proofErr w:type="gramEnd"/>
      <w:r w:rsidR="00712639">
        <w:rPr>
          <w:rFonts w:ascii="Times New Roman" w:hAnsi="Times New Roman"/>
          <w:b/>
          <w:sz w:val="72"/>
          <w:szCs w:val="24"/>
        </w:rPr>
        <w:t>!!</w:t>
      </w:r>
    </w:p>
    <w:p w:rsidR="00712639" w:rsidRPr="00712639" w:rsidRDefault="00712639" w:rsidP="00712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Администрация  МО «Ново-Николаевское» сообщает о проведении общего собрания участников долевой собственности на землю АОЗТ «Ново-Николаевское»</w:t>
      </w: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ата и время проведения</w:t>
      </w: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29 августа 2015 г. в 17.00 ч. </w:t>
      </w: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Регистрация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участников с 16.00 до 17</w:t>
      </w: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.00 часов. Для регистрации необходимо иметь при себе:</w:t>
      </w: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- документ, удостоверяющий личность</w:t>
      </w: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- документы, удостоверяющие право на землю</w:t>
      </w: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- документы, подтверждающие полномочия уполномоченного лица</w:t>
      </w: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Место проведения собрания</w:t>
      </w: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: Иркутская область, </w:t>
      </w:r>
      <w:proofErr w:type="spellStart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, село </w:t>
      </w:r>
      <w:proofErr w:type="gramStart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Ново-Николаевск</w:t>
      </w:r>
      <w:proofErr w:type="gramEnd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, ул. Медовая, д. 4, здание МКУК КСО МО «Ново-Николаевское»</w:t>
      </w: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639" w:rsidRPr="00712639" w:rsidRDefault="00712639" w:rsidP="0071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Повестка дня: </w:t>
      </w:r>
    </w:p>
    <w:p w:rsidR="00712639" w:rsidRPr="00712639" w:rsidRDefault="00712639" w:rsidP="0071263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 утверждении списка лиц, земельные доли которых могут быть признаны невостребованными, и земельных долей, которые могут быть признаны невостребованными.</w:t>
      </w:r>
    </w:p>
    <w:p w:rsidR="00712639" w:rsidRPr="00712639" w:rsidRDefault="00712639" w:rsidP="00712639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12639" w:rsidRPr="00712639" w:rsidRDefault="00712639" w:rsidP="007126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Ознакомиться с документами и получить информацию по вопросам повестки собрания возможно в срок д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8.08.</w:t>
      </w:r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2015 г. по адресу: Иркутская область, </w:t>
      </w:r>
      <w:proofErr w:type="spellStart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Эхирит-Булагатский</w:t>
      </w:r>
      <w:proofErr w:type="spellEnd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, село </w:t>
      </w:r>
      <w:proofErr w:type="gramStart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>Ново-Николаевск</w:t>
      </w:r>
      <w:proofErr w:type="gramEnd"/>
      <w:r w:rsidRPr="00712639">
        <w:rPr>
          <w:rFonts w:ascii="Times New Roman" w:eastAsia="Times New Roman" w:hAnsi="Times New Roman" w:cs="Times New Roman"/>
          <w:b/>
          <w:sz w:val="32"/>
          <w:szCs w:val="32"/>
        </w:rPr>
        <w:t xml:space="preserve">, ул. Советская, д. 40, администрация МО «Ново-Николаевское» или по телефону 83954123530 </w:t>
      </w:r>
    </w:p>
    <w:p w:rsidR="007953E7" w:rsidRDefault="007953E7" w:rsidP="00712639">
      <w:pPr>
        <w:ind w:firstLine="709"/>
        <w:rPr>
          <w:sz w:val="20"/>
          <w:szCs w:val="28"/>
        </w:rPr>
      </w:pPr>
    </w:p>
    <w:p w:rsidR="007953E7" w:rsidRPr="00650C22" w:rsidRDefault="007953E7" w:rsidP="00650C22">
      <w:pPr>
        <w:rPr>
          <w:sz w:val="20"/>
          <w:szCs w:val="28"/>
        </w:rPr>
      </w:pPr>
    </w:p>
    <w:p w:rsidR="00CA694E" w:rsidRPr="005E2CE5" w:rsidRDefault="00CA694E" w:rsidP="00712639">
      <w:pPr>
        <w:spacing w:after="0" w:line="240" w:lineRule="auto"/>
        <w:rPr>
          <w:szCs w:val="28"/>
        </w:rPr>
      </w:pPr>
    </w:p>
    <w:p w:rsidR="001B1ACB" w:rsidRPr="001D2259" w:rsidRDefault="001B1ACB" w:rsidP="0071263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Учредител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Дума МО «Ново-Николаевское»</w:t>
      </w:r>
    </w:p>
    <w:p w:rsidR="001B1ACB" w:rsidRPr="001D2259" w:rsidRDefault="001B1ACB" w:rsidP="0071263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лавный редактор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 </w:t>
      </w:r>
      <w:proofErr w:type="spellStart"/>
      <w:r w:rsidRPr="001D2259">
        <w:rPr>
          <w:rFonts w:ascii="Times New Roman" w:hAnsi="Times New Roman" w:cs="Times New Roman"/>
          <w:sz w:val="16"/>
          <w:szCs w:val="18"/>
        </w:rPr>
        <w:t>Маглаев</w:t>
      </w:r>
      <w:proofErr w:type="spellEnd"/>
      <w:r w:rsidRPr="001D2259">
        <w:rPr>
          <w:rFonts w:ascii="Times New Roman" w:hAnsi="Times New Roman" w:cs="Times New Roman"/>
          <w:sz w:val="16"/>
          <w:szCs w:val="18"/>
        </w:rPr>
        <w:t xml:space="preserve"> В. И.</w:t>
      </w:r>
    </w:p>
    <w:p w:rsidR="001B1ACB" w:rsidRPr="001D2259" w:rsidRDefault="001B1ACB" w:rsidP="0071263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Адрес редакции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с. </w:t>
      </w:r>
      <w:proofErr w:type="gramStart"/>
      <w:r w:rsidRPr="001D2259">
        <w:rPr>
          <w:rFonts w:ascii="Times New Roman" w:hAnsi="Times New Roman" w:cs="Times New Roman"/>
          <w:sz w:val="16"/>
          <w:szCs w:val="18"/>
        </w:rPr>
        <w:t>Ново-Николаевск</w:t>
      </w:r>
      <w:proofErr w:type="gramEnd"/>
      <w:r w:rsidRPr="001D2259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1D2259">
        <w:rPr>
          <w:rFonts w:ascii="Times New Roman" w:hAnsi="Times New Roman" w:cs="Times New Roman"/>
          <w:sz w:val="16"/>
          <w:szCs w:val="18"/>
        </w:rPr>
        <w:t>Эхирит-Булагатского</w:t>
      </w:r>
      <w:proofErr w:type="spellEnd"/>
      <w:r w:rsidRPr="001D2259">
        <w:rPr>
          <w:rFonts w:ascii="Times New Roman" w:hAnsi="Times New Roman" w:cs="Times New Roman"/>
          <w:sz w:val="16"/>
          <w:szCs w:val="18"/>
        </w:rPr>
        <w:t xml:space="preserve"> района</w:t>
      </w:r>
    </w:p>
    <w:p w:rsidR="001B1ACB" w:rsidRPr="001D2259" w:rsidRDefault="001B1ACB" w:rsidP="00712639">
      <w:pPr>
        <w:tabs>
          <w:tab w:val="left" w:pos="3248"/>
        </w:tabs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Тираж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30</w:t>
      </w:r>
      <w:r w:rsidRPr="001D2259">
        <w:rPr>
          <w:rFonts w:ascii="Times New Roman" w:hAnsi="Times New Roman" w:cs="Times New Roman"/>
          <w:sz w:val="16"/>
          <w:szCs w:val="18"/>
        </w:rPr>
        <w:tab/>
      </w:r>
    </w:p>
    <w:p w:rsidR="001B1ACB" w:rsidRPr="001D2259" w:rsidRDefault="001B1ACB" w:rsidP="0071263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Подписан в печать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</w:t>
      </w:r>
      <w:r>
        <w:rPr>
          <w:rFonts w:ascii="Times New Roman" w:hAnsi="Times New Roman" w:cs="Times New Roman"/>
          <w:sz w:val="16"/>
          <w:szCs w:val="18"/>
        </w:rPr>
        <w:t xml:space="preserve">07.07.2015 </w:t>
      </w:r>
      <w:r w:rsidRPr="001D2259">
        <w:rPr>
          <w:rFonts w:ascii="Times New Roman" w:hAnsi="Times New Roman" w:cs="Times New Roman"/>
          <w:sz w:val="16"/>
          <w:szCs w:val="18"/>
        </w:rPr>
        <w:t>г.</w:t>
      </w:r>
    </w:p>
    <w:p w:rsidR="001B1ACB" w:rsidRPr="001D2259" w:rsidRDefault="001B1ACB" w:rsidP="0071263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Цена</w:t>
      </w:r>
      <w:r w:rsidRPr="001D2259">
        <w:rPr>
          <w:rFonts w:ascii="Times New Roman" w:hAnsi="Times New Roman" w:cs="Times New Roman"/>
          <w:sz w:val="16"/>
          <w:szCs w:val="18"/>
        </w:rPr>
        <w:t xml:space="preserve"> – Бесплатно.</w:t>
      </w:r>
    </w:p>
    <w:p w:rsidR="001B1ACB" w:rsidRPr="001D2259" w:rsidRDefault="001B1ACB" w:rsidP="00712639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1D2259">
        <w:rPr>
          <w:rFonts w:ascii="Times New Roman" w:hAnsi="Times New Roman" w:cs="Times New Roman"/>
          <w:b/>
          <w:sz w:val="16"/>
          <w:szCs w:val="18"/>
        </w:rPr>
        <w:t>Газета отпечатана в ОГУП «Печатный дом «Усть-Ордынский</w:t>
      </w:r>
      <w:r>
        <w:rPr>
          <w:rFonts w:ascii="Times New Roman" w:hAnsi="Times New Roman" w:cs="Times New Roman"/>
          <w:b/>
          <w:sz w:val="16"/>
          <w:szCs w:val="18"/>
        </w:rPr>
        <w:t>»</w:t>
      </w:r>
    </w:p>
    <w:p w:rsidR="00650C22" w:rsidRPr="00712639" w:rsidRDefault="001B1ACB" w:rsidP="00712639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proofErr w:type="spellStart"/>
      <w:r w:rsidRPr="001D2259">
        <w:rPr>
          <w:rFonts w:ascii="Times New Roman" w:hAnsi="Times New Roman" w:cs="Times New Roman"/>
          <w:sz w:val="16"/>
          <w:szCs w:val="18"/>
        </w:rPr>
        <w:t>Усть</w:t>
      </w:r>
      <w:proofErr w:type="spellEnd"/>
      <w:r w:rsidRPr="001D2259">
        <w:rPr>
          <w:rFonts w:ascii="Times New Roman" w:hAnsi="Times New Roman" w:cs="Times New Roman"/>
          <w:sz w:val="16"/>
          <w:szCs w:val="18"/>
        </w:rPr>
        <w:t>-Орда, ул. Буденного, 5.</w:t>
      </w:r>
    </w:p>
    <w:p w:rsidR="000B0AFD" w:rsidRDefault="000B0AFD" w:rsidP="00757735">
      <w:pPr>
        <w:tabs>
          <w:tab w:val="left" w:pos="7020"/>
        </w:tabs>
        <w:rPr>
          <w:rFonts w:ascii="Times New Roman" w:hAnsi="Times New Roman" w:cs="Times New Roman"/>
          <w:sz w:val="18"/>
          <w:szCs w:val="16"/>
        </w:rPr>
      </w:pPr>
    </w:p>
    <w:sectPr w:rsidR="000B0AFD" w:rsidSect="00650C22">
      <w:headerReference w:type="even" r:id="rId10"/>
      <w:headerReference w:type="default" r:id="rId11"/>
      <w:headerReference w:type="first" r:id="rId12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74" w:rsidRDefault="008D1974" w:rsidP="006D4F56">
      <w:pPr>
        <w:spacing w:after="0" w:line="240" w:lineRule="auto"/>
      </w:pPr>
      <w:r>
        <w:separator/>
      </w:r>
    </w:p>
  </w:endnote>
  <w:endnote w:type="continuationSeparator" w:id="0">
    <w:p w:rsidR="008D1974" w:rsidRDefault="008D1974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74" w:rsidRDefault="008D1974" w:rsidP="006D4F56">
      <w:pPr>
        <w:spacing w:after="0" w:line="240" w:lineRule="auto"/>
      </w:pPr>
      <w:r>
        <w:separator/>
      </w:r>
    </w:p>
  </w:footnote>
  <w:footnote w:type="continuationSeparator" w:id="0">
    <w:p w:rsidR="008D1974" w:rsidRDefault="008D1974" w:rsidP="006D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7126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7126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64" w:rsidRDefault="007126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374E77"/>
    <w:multiLevelType w:val="hybridMultilevel"/>
    <w:tmpl w:val="8E06FDBA"/>
    <w:lvl w:ilvl="0" w:tplc="41061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1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4"/>
  </w:num>
  <w:num w:numId="4">
    <w:abstractNumId w:val="9"/>
  </w:num>
  <w:num w:numId="5">
    <w:abstractNumId w:val="19"/>
  </w:num>
  <w:num w:numId="6">
    <w:abstractNumId w:val="4"/>
  </w:num>
  <w:num w:numId="7">
    <w:abstractNumId w:val="27"/>
  </w:num>
  <w:num w:numId="8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</w:num>
  <w:num w:numId="10">
    <w:abstractNumId w:val="15"/>
  </w:num>
  <w:num w:numId="11">
    <w:abstractNumId w:val="2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18"/>
  </w:num>
  <w:num w:numId="28">
    <w:abstractNumId w:val="25"/>
  </w:num>
  <w:num w:numId="29">
    <w:abstractNumId w:val="6"/>
  </w:num>
  <w:num w:numId="30">
    <w:abstractNumId w:val="29"/>
  </w:num>
  <w:num w:numId="31">
    <w:abstractNumId w:val="13"/>
  </w:num>
  <w:num w:numId="32">
    <w:abstractNumId w:val="0"/>
  </w:num>
  <w:num w:numId="33">
    <w:abstractNumId w:val="1"/>
  </w:num>
  <w:num w:numId="34">
    <w:abstractNumId w:val="21"/>
  </w:num>
  <w:num w:numId="35">
    <w:abstractNumId w:val="26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03B73"/>
    <w:rsid w:val="00013213"/>
    <w:rsid w:val="000736A9"/>
    <w:rsid w:val="000B0AFD"/>
    <w:rsid w:val="000E212E"/>
    <w:rsid w:val="0014508A"/>
    <w:rsid w:val="00161E10"/>
    <w:rsid w:val="001965E2"/>
    <w:rsid w:val="001B1ACB"/>
    <w:rsid w:val="001B1D1F"/>
    <w:rsid w:val="001C16A8"/>
    <w:rsid w:val="001D2259"/>
    <w:rsid w:val="0020674B"/>
    <w:rsid w:val="00240D54"/>
    <w:rsid w:val="00257A62"/>
    <w:rsid w:val="002A2BA7"/>
    <w:rsid w:val="002D2A3B"/>
    <w:rsid w:val="00330F05"/>
    <w:rsid w:val="003328FE"/>
    <w:rsid w:val="00333CB9"/>
    <w:rsid w:val="00345772"/>
    <w:rsid w:val="00364D5C"/>
    <w:rsid w:val="003A2901"/>
    <w:rsid w:val="003B6404"/>
    <w:rsid w:val="003D07AA"/>
    <w:rsid w:val="003E4DED"/>
    <w:rsid w:val="00405473"/>
    <w:rsid w:val="004145F3"/>
    <w:rsid w:val="00423CFD"/>
    <w:rsid w:val="00441ABB"/>
    <w:rsid w:val="00443294"/>
    <w:rsid w:val="00473EDB"/>
    <w:rsid w:val="00491D5C"/>
    <w:rsid w:val="00515FE9"/>
    <w:rsid w:val="0052015C"/>
    <w:rsid w:val="00535525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314E"/>
    <w:rsid w:val="00673992"/>
    <w:rsid w:val="00681673"/>
    <w:rsid w:val="006D4F56"/>
    <w:rsid w:val="00712639"/>
    <w:rsid w:val="00757735"/>
    <w:rsid w:val="007801C5"/>
    <w:rsid w:val="007953E7"/>
    <w:rsid w:val="00796560"/>
    <w:rsid w:val="00843823"/>
    <w:rsid w:val="00892A27"/>
    <w:rsid w:val="00894475"/>
    <w:rsid w:val="008A3F02"/>
    <w:rsid w:val="008B4A34"/>
    <w:rsid w:val="008D1974"/>
    <w:rsid w:val="009145DE"/>
    <w:rsid w:val="009203DD"/>
    <w:rsid w:val="009801ED"/>
    <w:rsid w:val="009D3CD1"/>
    <w:rsid w:val="00A2000A"/>
    <w:rsid w:val="00A7676F"/>
    <w:rsid w:val="00AB37B5"/>
    <w:rsid w:val="00AD43AE"/>
    <w:rsid w:val="00B16C12"/>
    <w:rsid w:val="00B214E5"/>
    <w:rsid w:val="00B2352C"/>
    <w:rsid w:val="00B45224"/>
    <w:rsid w:val="00B5195B"/>
    <w:rsid w:val="00B655D6"/>
    <w:rsid w:val="00B76CE3"/>
    <w:rsid w:val="00B86714"/>
    <w:rsid w:val="00B91800"/>
    <w:rsid w:val="00BA451D"/>
    <w:rsid w:val="00BB0127"/>
    <w:rsid w:val="00BC73D0"/>
    <w:rsid w:val="00BE1A44"/>
    <w:rsid w:val="00C328AB"/>
    <w:rsid w:val="00C41800"/>
    <w:rsid w:val="00C451B4"/>
    <w:rsid w:val="00C54F63"/>
    <w:rsid w:val="00C57888"/>
    <w:rsid w:val="00C67228"/>
    <w:rsid w:val="00C8411A"/>
    <w:rsid w:val="00C95EB5"/>
    <w:rsid w:val="00CA694E"/>
    <w:rsid w:val="00CD6170"/>
    <w:rsid w:val="00CF2D6C"/>
    <w:rsid w:val="00D815AA"/>
    <w:rsid w:val="00DC65B4"/>
    <w:rsid w:val="00DD3DB5"/>
    <w:rsid w:val="00DD5F4D"/>
    <w:rsid w:val="00DF116B"/>
    <w:rsid w:val="00E04345"/>
    <w:rsid w:val="00E14ECD"/>
    <w:rsid w:val="00E5582B"/>
    <w:rsid w:val="00E917E1"/>
    <w:rsid w:val="00EB4D6C"/>
    <w:rsid w:val="00EC62E8"/>
    <w:rsid w:val="00EF7652"/>
    <w:rsid w:val="00F62820"/>
    <w:rsid w:val="00F82827"/>
    <w:rsid w:val="00F8472E"/>
    <w:rsid w:val="00FA435E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iPriority w:val="99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8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3AA839DF41ED560C541DA5E34C0985E59C86BF1D6D7D02B111BE73EEBAC2B11A3761AA155BCC15zAk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ECB8-5BA2-4C96-B170-7E081C4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5</Pages>
  <Words>8300</Words>
  <Characters>4731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5-08-24T12:44:00Z</cp:lastPrinted>
  <dcterms:created xsi:type="dcterms:W3CDTF">2014-12-02T04:38:00Z</dcterms:created>
  <dcterms:modified xsi:type="dcterms:W3CDTF">2020-09-21T03:50:00Z</dcterms:modified>
</cp:coreProperties>
</file>